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541" w:tblpY="207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047"/>
      </w:tblGrid>
      <w:tr w:rsidR="00D31623" w14:paraId="44E833FD" w14:textId="77777777" w:rsidTr="00D31623">
        <w:trPr>
          <w:trHeight w:val="274"/>
        </w:trPr>
        <w:tc>
          <w:tcPr>
            <w:tcW w:w="673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/>
            <w:vAlign w:val="center"/>
            <w:hideMark/>
          </w:tcPr>
          <w:p w14:paraId="208FBA3B" w14:textId="77777777" w:rsidR="00D31623" w:rsidRDefault="00D31623" w:rsidP="00D31623">
            <w:pPr>
              <w:pStyle w:val="NormaleWeb"/>
              <w:rPr>
                <w:b/>
                <w:sz w:val="20"/>
                <w:szCs w:val="20"/>
              </w:rPr>
            </w:pPr>
            <w:r w:rsidRPr="00BB01D8">
              <w:rPr>
                <w:b/>
                <w:color w:val="0070C0"/>
              </w:rPr>
              <w:t>Compiti specifici in fase di emergenza</w:t>
            </w:r>
          </w:p>
        </w:tc>
      </w:tr>
      <w:tr w:rsidR="00D31623" w14:paraId="3D27529A" w14:textId="77777777" w:rsidTr="00D31623">
        <w:trPr>
          <w:trHeight w:val="281"/>
        </w:trPr>
        <w:tc>
          <w:tcPr>
            <w:tcW w:w="3686" w:type="dxa"/>
            <w:tcBorders>
              <w:top w:val="single" w:sz="4" w:space="0" w:color="C00000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1B1F407D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mento generale dell’emergenza</w:t>
            </w:r>
          </w:p>
        </w:tc>
        <w:tc>
          <w:tcPr>
            <w:tcW w:w="3047" w:type="dxa"/>
            <w:tcBorders>
              <w:top w:val="single" w:sz="4" w:space="0" w:color="C00000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18F9AB24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>Coordinatore plesso</w:t>
            </w:r>
          </w:p>
        </w:tc>
      </w:tr>
      <w:tr w:rsidR="00D31623" w14:paraId="43FF5A93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2898C593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dell’ordine di evacuazione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07E053E6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>Coordinatore plesso</w:t>
            </w:r>
          </w:p>
        </w:tc>
      </w:tr>
      <w:tr w:rsidR="00D31623" w14:paraId="16D3CCE0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36427FD6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usione segnalazioni di emergenza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302F04B1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pacing w:val="-4"/>
                <w:sz w:val="16"/>
                <w:szCs w:val="16"/>
              </w:rPr>
              <w:t>Collaboratore Scolastico in servizio all’ingresso</w:t>
            </w:r>
          </w:p>
        </w:tc>
      </w:tr>
      <w:tr w:rsidR="00D31623" w14:paraId="0FCE1CA3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5667674B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 di emergenza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57F291BE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>Addetti  alle emergenze</w:t>
            </w:r>
          </w:p>
        </w:tc>
      </w:tr>
      <w:tr w:rsidR="00D31623" w14:paraId="46B730DB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712D614B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mate di soccorso esterne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74FA7068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>Collaboratore Scolastico in servizio all’ingresso</w:t>
            </w:r>
          </w:p>
        </w:tc>
      </w:tr>
      <w:tr w:rsidR="00D31623" w14:paraId="31588A3C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7CDA0AC3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operazioni di evacuazione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53DBC670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 xml:space="preserve">Coordinatori di piano </w:t>
            </w:r>
          </w:p>
        </w:tc>
      </w:tr>
      <w:tr w:rsidR="00D31623" w14:paraId="5C0C3534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2CBBE794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zione erogazione energia elettrica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3FAFF30E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 xml:space="preserve">Collaboratori Scolastici </w:t>
            </w:r>
          </w:p>
        </w:tc>
      </w:tr>
      <w:tr w:rsidR="00D31623" w14:paraId="7C28F3F0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5B61F2EA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zione erogazione gas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57B0F1D8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 xml:space="preserve">Collaboratori Scolastici </w:t>
            </w:r>
          </w:p>
          <w:p w14:paraId="3A3AC875" w14:textId="77777777" w:rsidR="00D31623" w:rsidRPr="00BB01D8" w:rsidRDefault="00D31623" w:rsidP="00D31623">
            <w:pPr>
              <w:pStyle w:val="NormaleWeb"/>
              <w:rPr>
                <w:sz w:val="16"/>
                <w:szCs w:val="16"/>
              </w:rPr>
            </w:pPr>
            <w:r w:rsidRPr="00BB01D8">
              <w:rPr>
                <w:sz w:val="16"/>
                <w:szCs w:val="16"/>
              </w:rPr>
              <w:t>Assistenti tecnici o Docenti nei laboratori</w:t>
            </w:r>
          </w:p>
        </w:tc>
      </w:tr>
      <w:tr w:rsidR="00D31623" w14:paraId="686A071A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E5B8B7"/>
              <w:right w:val="single" w:sz="4" w:space="0" w:color="E5B8B7"/>
            </w:tcBorders>
            <w:vAlign w:val="center"/>
            <w:hideMark/>
          </w:tcPr>
          <w:p w14:paraId="4A232A4F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za per portatori di handicap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E5B8B7"/>
              <w:right w:val="single" w:sz="4" w:space="0" w:color="C00000"/>
            </w:tcBorders>
            <w:vAlign w:val="center"/>
            <w:hideMark/>
          </w:tcPr>
          <w:p w14:paraId="421AF6BC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 educativi - Collaboratori scolastici </w:t>
            </w:r>
          </w:p>
          <w:p w14:paraId="1F786291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vi preventivamente individuati</w:t>
            </w:r>
          </w:p>
        </w:tc>
      </w:tr>
      <w:tr w:rsidR="00D31623" w14:paraId="14967987" w14:textId="77777777" w:rsidTr="00D31623">
        <w:trPr>
          <w:trHeight w:val="277"/>
        </w:trPr>
        <w:tc>
          <w:tcPr>
            <w:tcW w:w="3686" w:type="dxa"/>
            <w:tcBorders>
              <w:top w:val="single" w:sz="4" w:space="0" w:color="E5B8B7"/>
              <w:left w:val="single" w:sz="4" w:space="0" w:color="C00000"/>
              <w:bottom w:val="single" w:sz="4" w:space="0" w:color="C00000"/>
              <w:right w:val="single" w:sz="4" w:space="0" w:color="E5B8B7"/>
            </w:tcBorders>
            <w:vAlign w:val="center"/>
            <w:hideMark/>
          </w:tcPr>
          <w:p w14:paraId="469F53A6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del punto di raccolta</w:t>
            </w:r>
          </w:p>
        </w:tc>
        <w:tc>
          <w:tcPr>
            <w:tcW w:w="3047" w:type="dxa"/>
            <w:tcBorders>
              <w:top w:val="single" w:sz="4" w:space="0" w:color="E5B8B7"/>
              <w:left w:val="single" w:sz="4" w:space="0" w:color="E5B8B7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6958F406" w14:textId="77777777" w:rsidR="00D31623" w:rsidRDefault="00D31623" w:rsidP="00D31623">
            <w:pPr>
              <w:pStyle w:val="Normale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plesso</w:t>
            </w:r>
          </w:p>
        </w:tc>
      </w:tr>
    </w:tbl>
    <w:p w14:paraId="7D038954" w14:textId="083F08A5" w:rsidR="00BB01D8" w:rsidRDefault="00D31623" w:rsidP="007F264B">
      <w:pPr>
        <w:jc w:val="center"/>
        <w:rPr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0" allowOverlap="1" wp14:anchorId="028FB616" wp14:editId="54ACA0B3">
                <wp:simplePos x="0" y="0"/>
                <wp:positionH relativeFrom="margin">
                  <wp:posOffset>9693275</wp:posOffset>
                </wp:positionH>
                <wp:positionV relativeFrom="margin">
                  <wp:posOffset>129540</wp:posOffset>
                </wp:positionV>
                <wp:extent cx="4337685" cy="2864485"/>
                <wp:effectExtent l="0" t="0" r="31115" b="31115"/>
                <wp:wrapSquare wrapText="bothSides"/>
                <wp:docPr id="30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2864485"/>
                        </a:xfrm>
                        <a:prstGeom prst="foldedCorner">
                          <a:avLst>
                            <a:gd name="adj" fmla="val 3188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D5C578" w14:textId="77777777" w:rsidR="00AF3860" w:rsidRDefault="00AF3860" w:rsidP="00BB01D8">
                            <w:pPr>
                              <w:tabs>
                                <w:tab w:val="left" w:pos="7575"/>
                              </w:tabs>
                              <w:rPr>
                                <w:rFonts w:ascii="Verdana" w:eastAsia="Calibri" w:hAnsi="Verdana"/>
                                <w:sz w:val="22"/>
                                <w:szCs w:val="22"/>
                              </w:rPr>
                            </w:pPr>
                          </w:p>
                          <w:p w14:paraId="750532F4" w14:textId="77777777" w:rsidR="00AF3860" w:rsidRDefault="00AF386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</w:p>
                          <w:p w14:paraId="338392B4" w14:textId="77777777" w:rsidR="00D31623" w:rsidRDefault="00D31623"/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8FB61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a 2" o:spid="_x0000_s1026" type="#_x0000_t65" style="position:absolute;left:0;text-align:left;margin-left:763.25pt;margin-top:10.2pt;width:341.55pt;height:225.55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" o:allowincell="f" adj="20911" fillcolor="#cf7b79" strokecolor="#969696" strokeweight=".5pt">
                <v:fill opacity="19789f"/>
                <v:textbox inset="10.8pt,7.2pt,10.8pt">
                  <w:txbxContent>
                    <w:p w14:paraId="05D5C578" w14:textId="77777777" w:rsidR="00AF3860" w:rsidRDefault="00AF3860" w:rsidP="00BB01D8">
                      <w:pPr>
                        <w:tabs>
                          <w:tab w:val="left" w:pos="7575"/>
                        </w:tabs>
                        <w:rPr>
                          <w:rFonts w:ascii="Verdana" w:eastAsia="Calibri" w:hAnsi="Verdana"/>
                          <w:sz w:val="22"/>
                          <w:szCs w:val="22"/>
                        </w:rPr>
                      </w:pPr>
                    </w:p>
                    <w:p w14:paraId="750532F4" w14:textId="77777777" w:rsidR="00AF3860" w:rsidRDefault="00AF386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</w:rPr>
                      </w:pPr>
                    </w:p>
                    <w:p w14:paraId="338392B4" w14:textId="77777777" w:rsidR="00D31623" w:rsidRDefault="00D31623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t xml:space="preserve"> </w:t>
      </w:r>
      <w:r w:rsidR="007F264B" w:rsidRPr="00C128EE">
        <w:rPr>
          <w:b/>
          <w:color w:val="0070C0"/>
          <w:sz w:val="32"/>
          <w:szCs w:val="32"/>
        </w:rPr>
        <w:t>ORGANIGRAMMA DEL SERVIZIO DI PREVENZIONE E PROTEZIONE</w:t>
      </w:r>
      <w:r w:rsidR="00F62E31" w:rsidRPr="00F62E31">
        <w:rPr>
          <w:b/>
          <w:color w:val="0070C0"/>
          <w:sz w:val="32"/>
          <w:szCs w:val="32"/>
        </w:rPr>
        <w:t xml:space="preserve"> </w:t>
      </w:r>
      <w:r w:rsidR="004A5B96">
        <w:rPr>
          <w:b/>
          <w:color w:val="0070C0"/>
          <w:sz w:val="32"/>
          <w:szCs w:val="32"/>
        </w:rPr>
        <w:t>AS-17-18 REV.01</w:t>
      </w:r>
      <w:r w:rsidR="00F62E31">
        <w:rPr>
          <w:b/>
          <w:color w:val="0070C0"/>
          <w:sz w:val="32"/>
          <w:szCs w:val="32"/>
        </w:rPr>
        <w:t xml:space="preserve">      </w:t>
      </w:r>
    </w:p>
    <w:p w14:paraId="0BB85FFE" w14:textId="175EFEE3" w:rsidR="007F264B" w:rsidRPr="00C128EE" w:rsidRDefault="007F264B" w:rsidP="007F264B">
      <w:pPr>
        <w:jc w:val="center"/>
        <w:rPr>
          <w:b/>
          <w:color w:val="0070C0"/>
          <w:sz w:val="32"/>
          <w:szCs w:val="32"/>
        </w:rPr>
      </w:pPr>
      <w:r w:rsidRPr="00C128EE">
        <w:rPr>
          <w:b/>
          <w:color w:val="0070C0"/>
          <w:sz w:val="32"/>
          <w:szCs w:val="32"/>
        </w:rPr>
        <w:t xml:space="preserve"> – I.C. </w:t>
      </w:r>
      <w:r w:rsidR="00C128EE">
        <w:rPr>
          <w:b/>
          <w:color w:val="0070C0"/>
          <w:sz w:val="32"/>
          <w:szCs w:val="32"/>
        </w:rPr>
        <w:t>TRESCORE BALNEARIO (BG)</w:t>
      </w:r>
      <w:r w:rsidR="00BB01D8">
        <w:rPr>
          <w:b/>
          <w:color w:val="0070C0"/>
          <w:sz w:val="32"/>
          <w:szCs w:val="32"/>
        </w:rPr>
        <w:t>-</w:t>
      </w:r>
      <w:r w:rsidR="00EF7DA6">
        <w:rPr>
          <w:b/>
          <w:color w:val="0070C0"/>
          <w:sz w:val="32"/>
          <w:szCs w:val="32"/>
        </w:rPr>
        <w:t xml:space="preserve"> </w:t>
      </w:r>
    </w:p>
    <w:p w14:paraId="3B474C25" w14:textId="7F6099F0" w:rsidR="00D41350" w:rsidRPr="0055081D" w:rsidRDefault="00D80DBF" w:rsidP="00D41350">
      <w:pPr>
        <w:ind w:left="360"/>
        <w:rPr>
          <w:b/>
          <w:color w:val="FF0000"/>
        </w:rPr>
      </w:pPr>
      <w:r w:rsidRPr="0055081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1914FA" wp14:editId="7B468200">
                <wp:simplePos x="0" y="0"/>
                <wp:positionH relativeFrom="column">
                  <wp:posOffset>4114800</wp:posOffset>
                </wp:positionH>
                <wp:positionV relativeFrom="paragraph">
                  <wp:posOffset>69850</wp:posOffset>
                </wp:positionV>
                <wp:extent cx="2691130" cy="444500"/>
                <wp:effectExtent l="0" t="0" r="26670" b="38100"/>
                <wp:wrapSquare wrapText="bothSides"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C237" w14:textId="77777777" w:rsidR="00AF3860" w:rsidRPr="00865440" w:rsidRDefault="00AF3860" w:rsidP="007F26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7414">
                              <w:rPr>
                                <w:b/>
                                <w:color w:val="0070C0"/>
                              </w:rPr>
                              <w:t>DATORE DI LAVORO: D.S.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Dott.. RAFFAELLA CHIODINI</w:t>
                            </w:r>
                          </w:p>
                          <w:p w14:paraId="1F039857" w14:textId="77777777" w:rsidR="00AF3860" w:rsidRDefault="00AF3860" w:rsidP="007F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1914FA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7" type="#_x0000_t202" style="position:absolute;left:0;text-align:left;margin-left:324pt;margin-top:5.5pt;width:211.9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">
                <v:textbox>
                  <w:txbxContent>
                    <w:p w14:paraId="5C8CC237" w14:textId="77777777" w:rsidR="00AF3860" w:rsidRPr="00865440" w:rsidRDefault="00AF3860" w:rsidP="007F264B">
                      <w:pPr>
                        <w:jc w:val="center"/>
                        <w:rPr>
                          <w:b/>
                        </w:rPr>
                      </w:pPr>
                      <w:r w:rsidRPr="00177414">
                        <w:rPr>
                          <w:b/>
                          <w:color w:val="0070C0"/>
                        </w:rPr>
                        <w:t>DATORE DI LAVORO: D.S.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Dott.. RAFFAELLA CHIODINI</w:t>
                      </w:r>
                    </w:p>
                    <w:p w14:paraId="1F039857" w14:textId="77777777" w:rsidR="00AF3860" w:rsidRDefault="00AF3860" w:rsidP="007F264B"/>
                  </w:txbxContent>
                </v:textbox>
                <w10:wrap type="square"/>
              </v:shape>
            </w:pict>
          </mc:Fallback>
        </mc:AlternateContent>
      </w:r>
      <w:r w:rsidR="005A595D">
        <w:rPr>
          <w:b/>
          <w:color w:val="FF0000"/>
        </w:rPr>
        <w:t>BGIC883005-REG.</w:t>
      </w:r>
      <w:r w:rsidR="00F21100" w:rsidRPr="0055081D">
        <w:rPr>
          <w:b/>
          <w:color w:val="FF0000"/>
        </w:rPr>
        <w:t>PROT</w:t>
      </w:r>
      <w:r w:rsidR="00D41350" w:rsidRPr="0055081D">
        <w:rPr>
          <w:b/>
          <w:color w:val="FF0000"/>
        </w:rPr>
        <w:t>.</w:t>
      </w:r>
      <w:r w:rsidR="00696B32" w:rsidRPr="0055081D">
        <w:rPr>
          <w:b/>
          <w:color w:val="FF0000"/>
        </w:rPr>
        <w:t>N</w:t>
      </w:r>
      <w:r w:rsidR="00F21100" w:rsidRPr="0055081D">
        <w:rPr>
          <w:b/>
          <w:color w:val="FF0000"/>
        </w:rPr>
        <w:t>°</w:t>
      </w:r>
      <w:r w:rsidR="005A18B6" w:rsidRPr="0055081D">
        <w:rPr>
          <w:b/>
          <w:color w:val="FF0000"/>
        </w:rPr>
        <w:t xml:space="preserve"> 1446/A 35 del 05/03/2018</w:t>
      </w:r>
    </w:p>
    <w:p w14:paraId="3940FC1C" w14:textId="77777777" w:rsidR="007F264B" w:rsidRDefault="007F264B" w:rsidP="00C128EE"/>
    <w:p w14:paraId="0D14A1C1" w14:textId="01B35B70" w:rsidR="007F264B" w:rsidRDefault="00C25BFE" w:rsidP="00C128EE"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AF62944" wp14:editId="0DFD48CA">
                <wp:simplePos x="0" y="0"/>
                <wp:positionH relativeFrom="column">
                  <wp:posOffset>5420360</wp:posOffset>
                </wp:positionH>
                <wp:positionV relativeFrom="paragraph">
                  <wp:posOffset>171450</wp:posOffset>
                </wp:positionV>
                <wp:extent cx="6350" cy="336550"/>
                <wp:effectExtent l="0" t="0" r="44450" b="19050"/>
                <wp:wrapNone/>
                <wp:docPr id="17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92933" id="Connettore 1 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6.8pt,13.5pt" to="427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"/>
            </w:pict>
          </mc:Fallback>
        </mc:AlternateContent>
      </w:r>
    </w:p>
    <w:p w14:paraId="6B8E2BF2" w14:textId="5F5602B9" w:rsidR="007F264B" w:rsidRDefault="00D80DBF" w:rsidP="00C128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60849" wp14:editId="68389AAE">
                <wp:simplePos x="0" y="0"/>
                <wp:positionH relativeFrom="column">
                  <wp:posOffset>1361440</wp:posOffset>
                </wp:positionH>
                <wp:positionV relativeFrom="paragraph">
                  <wp:posOffset>5080</wp:posOffset>
                </wp:positionV>
                <wp:extent cx="1270" cy="329565"/>
                <wp:effectExtent l="0" t="0" r="49530" b="26035"/>
                <wp:wrapNone/>
                <wp:docPr id="19" name="Connettore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0D4BE" id="Connettore 1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.4pt" to="107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E92EDF6" wp14:editId="45BFCDA9">
                <wp:simplePos x="0" y="0"/>
                <wp:positionH relativeFrom="column">
                  <wp:posOffset>1363345</wp:posOffset>
                </wp:positionH>
                <wp:positionV relativeFrom="paragraph">
                  <wp:posOffset>5714</wp:posOffset>
                </wp:positionV>
                <wp:extent cx="2736215" cy="0"/>
                <wp:effectExtent l="0" t="0" r="32385" b="25400"/>
                <wp:wrapNone/>
                <wp:docPr id="18" name="Connettore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8301A9" id="Connettore 1 18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35pt,.45pt" to="322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"/>
            </w:pict>
          </mc:Fallback>
        </mc:AlternateContent>
      </w:r>
    </w:p>
    <w:p w14:paraId="4838E404" w14:textId="77777777" w:rsidR="007F264B" w:rsidRDefault="007F264B" w:rsidP="00C128EE"/>
    <w:p w14:paraId="49904618" w14:textId="77777777" w:rsidR="007F264B" w:rsidRDefault="00D80DBF" w:rsidP="00C128E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19752" wp14:editId="71571734">
                <wp:simplePos x="0" y="0"/>
                <wp:positionH relativeFrom="column">
                  <wp:posOffset>7005320</wp:posOffset>
                </wp:positionH>
                <wp:positionV relativeFrom="paragraph">
                  <wp:posOffset>13970</wp:posOffset>
                </wp:positionV>
                <wp:extent cx="2628900" cy="744220"/>
                <wp:effectExtent l="0" t="0" r="38100" b="1778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113F" w14:textId="77777777" w:rsidR="00AF3860" w:rsidRPr="00177414" w:rsidRDefault="00AF3860" w:rsidP="007F264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177414">
                              <w:rPr>
                                <w:b/>
                                <w:color w:val="0070C0"/>
                              </w:rPr>
                              <w:t>RAPPRESENTANTE  dei LAVORATORI per la SICUREZZA</w:t>
                            </w:r>
                          </w:p>
                          <w:p w14:paraId="62306657" w14:textId="77777777" w:rsidR="00AF3860" w:rsidRDefault="00AF3860" w:rsidP="008600D8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Ata Sig.ra Annalisa Ar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19752" id="Casella di testo 15" o:spid="_x0000_s1028" type="#_x0000_t202" style="position:absolute;margin-left:551.6pt;margin-top:1.1pt;width:207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">
                <v:textbox>
                  <w:txbxContent>
                    <w:p w14:paraId="31E6113F" w14:textId="77777777" w:rsidR="00AF3860" w:rsidRPr="00177414" w:rsidRDefault="00AF3860" w:rsidP="007F264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177414">
                        <w:rPr>
                          <w:b/>
                          <w:color w:val="0070C0"/>
                        </w:rPr>
                        <w:t>RAPPRESENTANTE  dei LAVORATORI per la SICUREZZA</w:t>
                      </w:r>
                    </w:p>
                    <w:p w14:paraId="62306657" w14:textId="77777777" w:rsidR="00AF3860" w:rsidRDefault="00AF3860" w:rsidP="008600D8">
                      <w:pPr>
                        <w:jc w:val="center"/>
                      </w:pP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Ata Sig.ra Annalisa Ar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20DBE" wp14:editId="76760291">
                <wp:simplePos x="0" y="0"/>
                <wp:positionH relativeFrom="column">
                  <wp:posOffset>3409315</wp:posOffset>
                </wp:positionH>
                <wp:positionV relativeFrom="paragraph">
                  <wp:posOffset>635</wp:posOffset>
                </wp:positionV>
                <wp:extent cx="3328670" cy="821690"/>
                <wp:effectExtent l="0" t="0" r="24130" b="1651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E948" w14:textId="77777777" w:rsidR="00AF3860" w:rsidRPr="00177414" w:rsidRDefault="00AF3860" w:rsidP="007F264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77414">
                              <w:rPr>
                                <w:b/>
                                <w:color w:val="0070C0"/>
                              </w:rPr>
                              <w:t>RESPONSABILE SERVIZIO di PREVENZIONE e PROTEZIONE</w:t>
                            </w:r>
                          </w:p>
                          <w:p w14:paraId="07CE3345" w14:textId="753B5AA9" w:rsidR="00AF3860" w:rsidRDefault="00373F1D" w:rsidP="00373F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                    </w:t>
                            </w:r>
                            <w:r w:rsidR="004A5B96"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RSPP</w:t>
                            </w: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 Docente </w:t>
                            </w:r>
                            <w:r w:rsidR="00666388"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Maurizio Donisi</w:t>
                            </w:r>
                          </w:p>
                          <w:p w14:paraId="0C9195D1" w14:textId="6D862671" w:rsidR="00AF3860" w:rsidRDefault="00AF3860" w:rsidP="00531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Formazione: Modulo</w:t>
                            </w:r>
                            <w:r w:rsidR="00373F1D"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A</w:t>
                            </w:r>
                            <w:r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B e C – Macro Settore 8 </w:t>
                            </w:r>
                            <w:r w:rsidR="00373F1D"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-2010-2011</w:t>
                            </w:r>
                          </w:p>
                          <w:p w14:paraId="482D2BCC" w14:textId="6BC4A4C4" w:rsidR="00AF3860" w:rsidRDefault="00AF3860" w:rsidP="00531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Rete Asaberg-Istituto Pesenti </w:t>
                            </w:r>
                            <w:r w:rsidR="00F21100"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-aggiornamento aprile</w:t>
                            </w:r>
                            <w:r w:rsidR="00373F1D"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-maggio</w:t>
                            </w:r>
                            <w:r w:rsidR="00F21100" w:rsidRPr="00373F1D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2017</w:t>
                            </w:r>
                          </w:p>
                          <w:p w14:paraId="07F605C8" w14:textId="77777777" w:rsidR="00AF3860" w:rsidRDefault="00AF3860" w:rsidP="00531F58">
                            <w:pPr>
                              <w:jc w:val="center"/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Formazione RSSP-Dicembre 2015</w:t>
                            </w:r>
                          </w:p>
                          <w:p w14:paraId="044886E0" w14:textId="77777777" w:rsidR="00AF3860" w:rsidRDefault="00AF3860" w:rsidP="00531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20DBE" id="Casella di testo 16" o:spid="_x0000_s1029" type="#_x0000_t202" style="position:absolute;margin-left:268.45pt;margin-top:.05pt;width:262.1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">
                <v:textbox>
                  <w:txbxContent>
                    <w:p w14:paraId="3C3CE948" w14:textId="77777777" w:rsidR="00AF3860" w:rsidRPr="00177414" w:rsidRDefault="00AF3860" w:rsidP="007F264B">
                      <w:pPr>
                        <w:jc w:val="center"/>
                        <w:rPr>
                          <w:color w:val="0070C0"/>
                        </w:rPr>
                      </w:pPr>
                      <w:r w:rsidRPr="00177414">
                        <w:rPr>
                          <w:b/>
                          <w:color w:val="0070C0"/>
                        </w:rPr>
                        <w:t>RESPONSABILE SERVIZIO di PREVENZIONE e PROTEZIONE</w:t>
                      </w:r>
                    </w:p>
                    <w:p w14:paraId="07CE3345" w14:textId="753B5AA9" w:rsidR="00AF3860" w:rsidRDefault="00373F1D" w:rsidP="00373F1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                    </w:t>
                      </w:r>
                      <w:r w:rsidR="004A5B96"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RSPP</w:t>
                      </w: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 Docente </w:t>
                      </w:r>
                      <w:r w:rsidR="00666388"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Maurizio Donisi</w:t>
                      </w:r>
                    </w:p>
                    <w:p w14:paraId="0C9195D1" w14:textId="6D862671" w:rsidR="00AF3860" w:rsidRDefault="00AF3860" w:rsidP="00531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Formazione: Modulo</w:t>
                      </w:r>
                      <w:r w:rsidR="00373F1D"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A</w:t>
                      </w:r>
                      <w:r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B e C – Macro Settore 8 </w:t>
                      </w:r>
                      <w:r w:rsidR="00373F1D"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-2010-2011</w:t>
                      </w:r>
                    </w:p>
                    <w:p w14:paraId="482D2BCC" w14:textId="6BC4A4C4" w:rsidR="00AF3860" w:rsidRDefault="00AF3860" w:rsidP="00531F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Rete Asaberg-Istituto Pesenti </w:t>
                      </w:r>
                      <w:r w:rsidR="00F21100"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-aggiornamento aprile</w:t>
                      </w:r>
                      <w:r w:rsidR="00373F1D"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-maggio</w:t>
                      </w:r>
                      <w:r w:rsidR="00F21100" w:rsidRPr="00373F1D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2017</w:t>
                      </w:r>
                    </w:p>
                    <w:p w14:paraId="07F605C8" w14:textId="77777777" w:rsidR="00AF3860" w:rsidRDefault="00AF3860" w:rsidP="00531F58">
                      <w:pPr>
                        <w:jc w:val="center"/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Formazione RSSP-Dicembre 2015</w:t>
                      </w:r>
                    </w:p>
                    <w:p w14:paraId="044886E0" w14:textId="77777777" w:rsidR="00AF3860" w:rsidRDefault="00AF3860" w:rsidP="00531F5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D7EFF" wp14:editId="400DBC1A">
                <wp:simplePos x="0" y="0"/>
                <wp:positionH relativeFrom="column">
                  <wp:posOffset>173355</wp:posOffset>
                </wp:positionH>
                <wp:positionV relativeFrom="paragraph">
                  <wp:posOffset>635</wp:posOffset>
                </wp:positionV>
                <wp:extent cx="2857500" cy="744220"/>
                <wp:effectExtent l="0" t="0" r="38100" b="1778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AC5B" w14:textId="77777777" w:rsidR="00AF3860" w:rsidRDefault="00AF3860" w:rsidP="007F264B">
                            <w:pPr>
                              <w:jc w:val="center"/>
                            </w:pPr>
                          </w:p>
                          <w:p w14:paraId="7520F7B2" w14:textId="77777777" w:rsidR="00AF3860" w:rsidRDefault="00AF3860" w:rsidP="007F264B">
                            <w:pPr>
                              <w:jc w:val="center"/>
                            </w:pPr>
                            <w:r w:rsidRPr="00177414">
                              <w:rPr>
                                <w:b/>
                                <w:color w:val="0070C0"/>
                              </w:rPr>
                              <w:t>MEDICO COMPETENTE</w:t>
                            </w:r>
                            <w:r w:rsidRPr="00177414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(esterno)</w:t>
                            </w:r>
                          </w:p>
                          <w:p w14:paraId="0CCB634D" w14:textId="62FAE96D" w:rsidR="00AF3860" w:rsidRDefault="00AF3860" w:rsidP="007F264B">
                            <w:r>
                              <w:t xml:space="preserve">                 </w:t>
                            </w:r>
                            <w:r w:rsidRPr="002875F7">
                              <w:t xml:space="preserve">Dott. </w:t>
                            </w: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Lorenzo Tuc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D7EFF" id="Casella di testo 14" o:spid="_x0000_s1030" type="#_x0000_t202" style="position:absolute;margin-left:13.65pt;margin-top:.05pt;width:22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">
                <v:textbox>
                  <w:txbxContent>
                    <w:p w14:paraId="3D40AC5B" w14:textId="77777777" w:rsidR="00AF3860" w:rsidRDefault="00AF3860" w:rsidP="007F264B">
                      <w:pPr>
                        <w:jc w:val="center"/>
                      </w:pPr>
                    </w:p>
                    <w:p w14:paraId="7520F7B2" w14:textId="77777777" w:rsidR="00AF3860" w:rsidRDefault="00AF3860" w:rsidP="007F264B">
                      <w:pPr>
                        <w:jc w:val="center"/>
                      </w:pPr>
                      <w:r w:rsidRPr="00177414">
                        <w:rPr>
                          <w:b/>
                          <w:color w:val="0070C0"/>
                        </w:rPr>
                        <w:t>MEDICO COMPETENTE</w:t>
                      </w:r>
                      <w:r w:rsidRPr="00177414">
                        <w:rPr>
                          <w:color w:val="0070C0"/>
                        </w:rPr>
                        <w:t xml:space="preserve"> </w:t>
                      </w:r>
                      <w:r>
                        <w:t>(esterno)</w:t>
                      </w:r>
                    </w:p>
                    <w:p w14:paraId="0CCB634D" w14:textId="62FAE96D" w:rsidR="00AF3860" w:rsidRDefault="00AF3860" w:rsidP="007F264B">
                      <w:r>
                        <w:t xml:space="preserve">                 </w:t>
                      </w:r>
                      <w:r w:rsidRPr="002875F7">
                        <w:t xml:space="preserve">Dott. </w:t>
                      </w: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Lorenzo Tucci</w:t>
                      </w:r>
                    </w:p>
                  </w:txbxContent>
                </v:textbox>
              </v:shape>
            </w:pict>
          </mc:Fallback>
        </mc:AlternateContent>
      </w:r>
    </w:p>
    <w:p w14:paraId="3EDDDBFD" w14:textId="77777777" w:rsidR="007F264B" w:rsidRDefault="007F264B" w:rsidP="00C128EE"/>
    <w:p w14:paraId="604D4782" w14:textId="77777777" w:rsidR="007F264B" w:rsidRPr="009521A1" w:rsidRDefault="007F264B" w:rsidP="00C128EE"/>
    <w:p w14:paraId="0FBD34D3" w14:textId="77777777" w:rsidR="007F264B" w:rsidRPr="009521A1" w:rsidRDefault="007F264B" w:rsidP="00C128EE"/>
    <w:p w14:paraId="68A03A06" w14:textId="77777777" w:rsidR="007F264B" w:rsidRPr="009521A1" w:rsidRDefault="00D80DBF" w:rsidP="00C128EE"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9F60583" wp14:editId="1E3E6B27">
                <wp:simplePos x="0" y="0"/>
                <wp:positionH relativeFrom="column">
                  <wp:posOffset>5321299</wp:posOffset>
                </wp:positionH>
                <wp:positionV relativeFrom="paragraph">
                  <wp:posOffset>0</wp:posOffset>
                </wp:positionV>
                <wp:extent cx="0" cy="342900"/>
                <wp:effectExtent l="0" t="0" r="25400" b="12700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8617C1" id="Connettore 1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9pt,0" to="41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"/>
            </w:pict>
          </mc:Fallback>
        </mc:AlternateContent>
      </w:r>
    </w:p>
    <w:p w14:paraId="65DEDAEF" w14:textId="77777777" w:rsidR="007F264B" w:rsidRPr="009521A1" w:rsidRDefault="00D80DBF" w:rsidP="00C128EE"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1749C" wp14:editId="657A2569">
                <wp:simplePos x="0" y="0"/>
                <wp:positionH relativeFrom="column">
                  <wp:posOffset>3023870</wp:posOffset>
                </wp:positionH>
                <wp:positionV relativeFrom="paragraph">
                  <wp:posOffset>95250</wp:posOffset>
                </wp:positionV>
                <wp:extent cx="4128770" cy="815340"/>
                <wp:effectExtent l="0" t="0" r="36830" b="2286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8498" w14:textId="77777777" w:rsidR="00AF3860" w:rsidRPr="00177414" w:rsidRDefault="00AF3860" w:rsidP="007F264B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77414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DDETTI SERVIZIO di PREVENZIONE e PROTEZIONE</w:t>
                            </w:r>
                          </w:p>
                          <w:p w14:paraId="53350EA8" w14:textId="77777777" w:rsidR="0050433D" w:rsidRDefault="00373F1D" w:rsidP="005E1F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Docente </w:t>
                            </w:r>
                            <w:r w:rsidR="0050433D"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 Sanapo Assunta Mod A_B_C </w:t>
                            </w:r>
                          </w:p>
                          <w:p w14:paraId="16A36A80" w14:textId="3580221E" w:rsidR="00AF3860" w:rsidRDefault="0050433D" w:rsidP="005E1F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  <w:r w:rsidR="00AF3860"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Simona Montanelli </w:t>
                            </w:r>
                            <w:r w:rsidR="00AF3860" w:rsidRPr="005E1FD4"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Modulo A</w:t>
                            </w:r>
                          </w:p>
                          <w:p w14:paraId="16397B95" w14:textId="08BDFB70" w:rsidR="00AF3860" w:rsidRDefault="00AF3860" w:rsidP="005E1F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                                </w:t>
                            </w:r>
                            <w:r w:rsidR="00373F1D"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Docente </w:t>
                            </w:r>
                            <w:r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Lorena Ficara</w:t>
                            </w:r>
                            <w:r w:rsidRPr="005E1FD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5E1FD4">
                              <w:rPr>
                                <w:rFonts w:ascii="Arial" w:eastAsiaTheme="minorHAnsi" w:hAnsi="Arial" w:cs="Arial"/>
                                <w:sz w:val="21"/>
                                <w:szCs w:val="21"/>
                                <w:lang w:eastAsia="en-US"/>
                              </w:rPr>
                              <w:t>Modulo A</w:t>
                            </w:r>
                          </w:p>
                          <w:p w14:paraId="3646B6C1" w14:textId="77777777" w:rsidR="00AF3860" w:rsidRDefault="00AF3860" w:rsidP="008600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Modulo B in formazione– Macro Settore 8 – </w:t>
                            </w:r>
                          </w:p>
                          <w:p w14:paraId="51DDE9B9" w14:textId="48C4C5DE" w:rsidR="00AF3860" w:rsidRDefault="00AF3860" w:rsidP="008600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Rete Asaberg-Istituto Pesenti Ottobre</w:t>
                            </w:r>
                            <w:r w:rsidR="00F2110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2017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-Marzo</w:t>
                            </w:r>
                            <w:r w:rsidR="00F21100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2018</w:t>
                            </w:r>
                          </w:p>
                          <w:p w14:paraId="495C2F5B" w14:textId="77777777" w:rsidR="00AF3860" w:rsidRDefault="00AF3860" w:rsidP="007F2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3" o:spid="_x0000_s1031" type="#_x0000_t202" style="position:absolute;margin-left:238.1pt;margin-top:7.5pt;width:325.1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">
                <v:textbox>
                  <w:txbxContent>
                    <w:p w14:paraId="1B188498" w14:textId="77777777" w:rsidR="00AF3860" w:rsidRPr="00177414" w:rsidRDefault="00AF3860" w:rsidP="007F264B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177414">
                        <w:rPr>
                          <w:b/>
                          <w:color w:val="0070C0"/>
                          <w:sz w:val="20"/>
                          <w:szCs w:val="20"/>
                        </w:rPr>
                        <w:t>ADDETTI SERVIZIO di PREVENZIONE e PROTEZIONE</w:t>
                      </w:r>
                    </w:p>
                    <w:p w14:paraId="53350EA8" w14:textId="77777777" w:rsidR="0050433D" w:rsidRDefault="00373F1D" w:rsidP="005E1F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Docente </w:t>
                      </w:r>
                      <w:r w:rsidR="0050433D"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 Sanapo Assunta Mod A_B_C </w:t>
                      </w:r>
                    </w:p>
                    <w:p w14:paraId="16A36A80" w14:textId="3580221E" w:rsidR="00AF3860" w:rsidRDefault="0050433D" w:rsidP="005E1F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 </w:t>
                      </w:r>
                      <w:r w:rsidR="00AF3860"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Simona Montanelli </w:t>
                      </w:r>
                      <w:r w:rsidR="00AF3860" w:rsidRPr="005E1FD4"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Modulo A</w:t>
                      </w:r>
                    </w:p>
                    <w:p w14:paraId="16397B95" w14:textId="08BDFB70" w:rsidR="00AF3860" w:rsidRDefault="00AF3860" w:rsidP="005E1FD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                                </w:t>
                      </w:r>
                      <w:r w:rsidR="00373F1D"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 xml:space="preserve">Docente </w:t>
                      </w:r>
                      <w:r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Lorena Ficara</w:t>
                      </w:r>
                      <w:r w:rsidRPr="005E1FD4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5E1FD4">
                        <w:rPr>
                          <w:rFonts w:ascii="Arial" w:eastAsiaTheme="minorHAnsi" w:hAnsi="Arial" w:cs="Arial"/>
                          <w:sz w:val="21"/>
                          <w:szCs w:val="21"/>
                          <w:lang w:eastAsia="en-US"/>
                        </w:rPr>
                        <w:t>Modulo A</w:t>
                      </w:r>
                    </w:p>
                    <w:p w14:paraId="3646B6C1" w14:textId="77777777" w:rsidR="00AF3860" w:rsidRDefault="00AF3860" w:rsidP="008600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Modulo B in formazione– Macro Settore 8 – </w:t>
                      </w:r>
                    </w:p>
                    <w:p w14:paraId="51DDE9B9" w14:textId="48C4C5DE" w:rsidR="00AF3860" w:rsidRDefault="00AF3860" w:rsidP="008600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Rete Asaberg-Istituto Pesenti Ottobre</w:t>
                      </w:r>
                      <w:r w:rsidR="00F2110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2017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-Marzo</w:t>
                      </w:r>
                      <w:r w:rsidR="00F21100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2018</w:t>
                      </w:r>
                    </w:p>
                    <w:p w14:paraId="495C2F5B" w14:textId="77777777" w:rsidR="00AF3860" w:rsidRDefault="00AF3860" w:rsidP="007F26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81EC1A" w14:textId="77777777" w:rsidR="007F264B" w:rsidRDefault="007F264B" w:rsidP="00C128EE">
      <w:pPr>
        <w:rPr>
          <w:rFonts w:ascii="Calibri" w:hAnsi="Calibri"/>
          <w:sz w:val="22"/>
          <w:szCs w:val="22"/>
        </w:rPr>
      </w:pPr>
    </w:p>
    <w:p w14:paraId="604B5CC9" w14:textId="77777777" w:rsidR="007F264B" w:rsidRPr="009521A1" w:rsidRDefault="007F264B" w:rsidP="00C128EE"/>
    <w:p w14:paraId="463385D4" w14:textId="77777777" w:rsidR="007F264B" w:rsidRPr="009521A1" w:rsidRDefault="007F264B" w:rsidP="00C128EE"/>
    <w:p w14:paraId="41A1E4B1" w14:textId="77777777" w:rsidR="007F264B" w:rsidRPr="009521A1" w:rsidRDefault="007F264B" w:rsidP="00C128EE"/>
    <w:p w14:paraId="7ACF297F" w14:textId="590DB96C" w:rsidR="007F264B" w:rsidRPr="009521A1" w:rsidRDefault="00D31623" w:rsidP="00C128EE"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35B9C91" wp14:editId="59BFFFE4">
                <wp:simplePos x="0" y="0"/>
                <wp:positionH relativeFrom="column">
                  <wp:posOffset>3645535</wp:posOffset>
                </wp:positionH>
                <wp:positionV relativeFrom="paragraph">
                  <wp:posOffset>144780</wp:posOffset>
                </wp:positionV>
                <wp:extent cx="0" cy="319405"/>
                <wp:effectExtent l="0" t="0" r="25400" b="36195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6B2989" id="Connettore 1 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7.05pt,11.4pt" to="287.0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"/>
            </w:pict>
          </mc:Fallback>
        </mc:AlternateContent>
      </w:r>
      <w:r w:rsidR="00AF3860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570DB32" wp14:editId="4E47F236">
                <wp:simplePos x="0" y="0"/>
                <wp:positionH relativeFrom="column">
                  <wp:posOffset>408305</wp:posOffset>
                </wp:positionH>
                <wp:positionV relativeFrom="paragraph">
                  <wp:posOffset>115570</wp:posOffset>
                </wp:positionV>
                <wp:extent cx="0" cy="370840"/>
                <wp:effectExtent l="0" t="0" r="25400" b="3556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913A1" id="Connettore 1 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15pt,9.1pt" to="32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"/>
            </w:pict>
          </mc:Fallback>
        </mc:AlternateContent>
      </w:r>
      <w:r w:rsidR="00D80DBF"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7FD1CE3" wp14:editId="5F937548">
                <wp:simplePos x="0" y="0"/>
                <wp:positionH relativeFrom="column">
                  <wp:posOffset>11274424</wp:posOffset>
                </wp:positionH>
                <wp:positionV relativeFrom="paragraph">
                  <wp:posOffset>116205</wp:posOffset>
                </wp:positionV>
                <wp:extent cx="0" cy="258445"/>
                <wp:effectExtent l="0" t="0" r="25400" b="20955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7D4520" id="Connettore 1 10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87.75pt,9.15pt" to="887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"/>
            </w:pict>
          </mc:Fallback>
        </mc:AlternateContent>
      </w:r>
      <w:r w:rsidR="00D80DBF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1B4A67B" wp14:editId="3D689FAA">
                <wp:simplePos x="0" y="0"/>
                <wp:positionH relativeFrom="column">
                  <wp:posOffset>6412229</wp:posOffset>
                </wp:positionH>
                <wp:positionV relativeFrom="paragraph">
                  <wp:posOffset>116205</wp:posOffset>
                </wp:positionV>
                <wp:extent cx="0" cy="174625"/>
                <wp:effectExtent l="0" t="0" r="25400" b="28575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C54FB" id="Connettore 1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4.9pt,9.15pt" to="504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"/>
            </w:pict>
          </mc:Fallback>
        </mc:AlternateContent>
      </w:r>
      <w:r w:rsidR="00D80DBF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ABD56FB" wp14:editId="5AFAE4A1">
                <wp:simplePos x="0" y="0"/>
                <wp:positionH relativeFrom="column">
                  <wp:posOffset>419735</wp:posOffset>
                </wp:positionH>
                <wp:positionV relativeFrom="paragraph">
                  <wp:posOffset>116204</wp:posOffset>
                </wp:positionV>
                <wp:extent cx="10854055" cy="0"/>
                <wp:effectExtent l="0" t="0" r="17145" b="25400"/>
                <wp:wrapNone/>
                <wp:docPr id="7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4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9C483C" id="Connettore 1 6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05pt,9.15pt" to="887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"/>
            </w:pict>
          </mc:Fallback>
        </mc:AlternateContent>
      </w:r>
    </w:p>
    <w:p w14:paraId="7877ED1C" w14:textId="04681DF7" w:rsidR="007F264B" w:rsidRPr="009521A1" w:rsidRDefault="00D80DBF" w:rsidP="00C128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E30C3" wp14:editId="192B7679">
                <wp:simplePos x="0" y="0"/>
                <wp:positionH relativeFrom="column">
                  <wp:posOffset>5821680</wp:posOffset>
                </wp:positionH>
                <wp:positionV relativeFrom="paragraph">
                  <wp:posOffset>140335</wp:posOffset>
                </wp:positionV>
                <wp:extent cx="2514600" cy="6583680"/>
                <wp:effectExtent l="0" t="0" r="25400" b="2032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6EFB" w14:textId="77777777" w:rsidR="00AF3860" w:rsidRPr="00A74ADC" w:rsidRDefault="00AF3860" w:rsidP="007F264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74ADC">
                              <w:rPr>
                                <w:b/>
                                <w:color w:val="0070C0"/>
                              </w:rPr>
                              <w:t>SQUADRA</w:t>
                            </w:r>
                          </w:p>
                          <w:p w14:paraId="14135C64" w14:textId="77777777" w:rsidR="00AF3860" w:rsidRPr="00A74ADC" w:rsidRDefault="00AF3860" w:rsidP="007F264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74ADC">
                              <w:rPr>
                                <w:b/>
                                <w:color w:val="0070C0"/>
                              </w:rPr>
                              <w:t xml:space="preserve">EMERGENZA/ANTINCENDIO </w:t>
                            </w:r>
                          </w:p>
                          <w:p w14:paraId="45CC2D90" w14:textId="77777777" w:rsidR="00AF3860" w:rsidRPr="00C85BA8" w:rsidRDefault="00AF3860" w:rsidP="007F264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85BA8">
                              <w:rPr>
                                <w:rFonts w:ascii="Cambria" w:hAnsi="Cambria"/>
                                <w:b/>
                              </w:rPr>
                              <w:t>Addetti:</w:t>
                            </w:r>
                            <w:r w:rsidRPr="00C85BA8">
                              <w:rPr>
                                <w:rFonts w:ascii="Cambria" w:hAnsi="Cambria"/>
                                <w:b/>
                              </w:rPr>
                              <w:br/>
                              <w:t>Infanzia</w:t>
                            </w:r>
                          </w:p>
                          <w:p w14:paraId="44FCC0DC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Pilolli (Doc)</w:t>
                            </w:r>
                          </w:p>
                          <w:p w14:paraId="2F7F7FB4" w14:textId="77777777" w:rsidR="00AF3860" w:rsidRPr="00F939D2" w:rsidRDefault="00AF3860" w:rsidP="008444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Plebani(Doc)</w:t>
                            </w:r>
                          </w:p>
                          <w:p w14:paraId="4952F6AE" w14:textId="77777777" w:rsidR="00AF3860" w:rsidRPr="00F939D2" w:rsidRDefault="00AF3860" w:rsidP="008444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Benini Laura(Doc)</w:t>
                            </w:r>
                          </w:p>
                          <w:p w14:paraId="0ECE4655" w14:textId="77777777" w:rsidR="00AF3860" w:rsidRPr="00F939D2" w:rsidRDefault="00AF3860" w:rsidP="008444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Pendezini Laura(Doc)</w:t>
                            </w:r>
                          </w:p>
                          <w:p w14:paraId="1A6CEB8B" w14:textId="77777777" w:rsidR="00AF3860" w:rsidRPr="00F939D2" w:rsidRDefault="00AF3860" w:rsidP="008444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Stefania Savoldelli(Doc)</w:t>
                            </w:r>
                          </w:p>
                          <w:p w14:paraId="5F9503F8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Valota Giulia(Ata)</w:t>
                            </w:r>
                          </w:p>
                          <w:p w14:paraId="72C61E14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Lazzaroni Gabriella(Ata)</w:t>
                            </w:r>
                          </w:p>
                          <w:p w14:paraId="357CCF11" w14:textId="77777777" w:rsidR="00AF3860" w:rsidRPr="00C85BA8" w:rsidRDefault="00AF3860" w:rsidP="007F264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85BA8">
                              <w:rPr>
                                <w:rFonts w:ascii="Cambria" w:hAnsi="Cambria"/>
                                <w:b/>
                              </w:rPr>
                              <w:t>Primaria Entratico</w:t>
                            </w:r>
                          </w:p>
                          <w:p w14:paraId="102084F0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Bonomelli (Doc)</w:t>
                            </w:r>
                          </w:p>
                          <w:p w14:paraId="4A98A2C9" w14:textId="77777777" w:rsidR="00AF3860" w:rsidRPr="00F939D2" w:rsidRDefault="00AF3860" w:rsidP="001151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Molinari (Doc)</w:t>
                            </w:r>
                          </w:p>
                          <w:p w14:paraId="5CA9CA51" w14:textId="77777777" w:rsidR="00AF3860" w:rsidRDefault="00AF3860" w:rsidP="001151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Sgro (Doc)</w:t>
                            </w:r>
                          </w:p>
                          <w:p w14:paraId="78C36255" w14:textId="77777777" w:rsidR="00AF3860" w:rsidRPr="00F939D2" w:rsidRDefault="00AF3860" w:rsidP="005E1FD4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Tallarini (Doc)</w:t>
                            </w:r>
                          </w:p>
                          <w:p w14:paraId="7AA06012" w14:textId="77777777" w:rsidR="00AF3860" w:rsidRDefault="00AF3860" w:rsidP="001151D9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Facchinetti Eleonora(Ata)</w:t>
                            </w:r>
                          </w:p>
                          <w:p w14:paraId="759282DB" w14:textId="36CD0A2B" w:rsidR="00AF3860" w:rsidRPr="00F939D2" w:rsidRDefault="00AF3860" w:rsidP="001151D9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F3860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Sardella Stella(Ata)</w:t>
                            </w:r>
                            <w:r w:rsidR="006B436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(in formazione)</w:t>
                            </w:r>
                          </w:p>
                          <w:p w14:paraId="10B2F031" w14:textId="77777777" w:rsidR="00AF3860" w:rsidRPr="00C85BA8" w:rsidRDefault="00AF3860" w:rsidP="007F264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85BA8">
                              <w:rPr>
                                <w:rFonts w:ascii="Cambria" w:hAnsi="Cambria"/>
                                <w:b/>
                              </w:rPr>
                              <w:t>Primaria  Cenate Sopra</w:t>
                            </w:r>
                          </w:p>
                          <w:p w14:paraId="3BB5392E" w14:textId="77777777" w:rsidR="00AF3860" w:rsidRDefault="00AF3860" w:rsidP="005E1FD4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Pelizzoli(Doc)</w:t>
                            </w:r>
                            <w:r w:rsidRPr="005E1FD4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25F6816" w14:textId="77777777" w:rsidR="00AF3860" w:rsidRPr="00F939D2" w:rsidRDefault="00AF3860" w:rsidP="001151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Tiraboschi (Ata)</w:t>
                            </w:r>
                          </w:p>
                          <w:p w14:paraId="1128EDAF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Levizzari(Ata)</w:t>
                            </w:r>
                          </w:p>
                          <w:p w14:paraId="44EBB655" w14:textId="77777777" w:rsidR="00AF3860" w:rsidRPr="00C85BA8" w:rsidRDefault="00AF3860" w:rsidP="007F264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85BA8">
                              <w:rPr>
                                <w:rFonts w:ascii="Cambria" w:hAnsi="Cambria"/>
                                <w:b/>
                              </w:rPr>
                              <w:t>Primaria  Trescore Balneario</w:t>
                            </w:r>
                          </w:p>
                          <w:p w14:paraId="21BEA85B" w14:textId="77777777" w:rsidR="00AF3860" w:rsidRPr="00F939D2" w:rsidRDefault="00AF3860" w:rsidP="00C9748B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Arici (Ata)</w:t>
                            </w:r>
                          </w:p>
                          <w:p w14:paraId="2A4D7DDB" w14:textId="77777777" w:rsidR="00AF3860" w:rsidRPr="00F939D2" w:rsidRDefault="00AF3860" w:rsidP="00C9748B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Lo Coco(Ata)</w:t>
                            </w:r>
                          </w:p>
                          <w:p w14:paraId="79E20961" w14:textId="77777777" w:rsidR="00AF3860" w:rsidRDefault="00AF3860" w:rsidP="00C9748B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Filippone(Ata)</w:t>
                            </w:r>
                          </w:p>
                          <w:p w14:paraId="30FFD9A8" w14:textId="706B807F" w:rsidR="00AF3860" w:rsidRPr="00F939D2" w:rsidRDefault="00AF3860" w:rsidP="00C9748B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Ingaglio (Ata)</w:t>
                            </w:r>
                          </w:p>
                          <w:p w14:paraId="6F8ED1BC" w14:textId="77777777" w:rsidR="00AF3860" w:rsidRPr="00C85BA8" w:rsidRDefault="00AF3860" w:rsidP="00F5069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85BA8">
                              <w:rPr>
                                <w:rFonts w:ascii="Cambria" w:hAnsi="Cambria"/>
                                <w:b/>
                              </w:rPr>
                              <w:t>Primaria  Zandobbio</w:t>
                            </w:r>
                          </w:p>
                          <w:p w14:paraId="5511111B" w14:textId="77777777" w:rsidR="00AF3860" w:rsidRPr="00F939D2" w:rsidRDefault="00AF3860" w:rsidP="00F506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Bellanti(Doc)</w:t>
                            </w:r>
                          </w:p>
                          <w:p w14:paraId="0ACA23BC" w14:textId="77777777" w:rsidR="00AF3860" w:rsidRPr="00F939D2" w:rsidRDefault="00AF3860" w:rsidP="00F506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Miraglia(Doc)</w:t>
                            </w:r>
                          </w:p>
                          <w:p w14:paraId="07C99E7E" w14:textId="77777777" w:rsidR="00AF3860" w:rsidRPr="00F939D2" w:rsidRDefault="00AF3860" w:rsidP="002D4932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Ferrara(Ata)</w:t>
                            </w:r>
                          </w:p>
                          <w:p w14:paraId="5CD20E48" w14:textId="77777777" w:rsidR="00AF3860" w:rsidRPr="00C85BA8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C85BA8">
                              <w:rPr>
                                <w:rFonts w:ascii="Cambria" w:hAnsi="Cambria"/>
                                <w:b/>
                              </w:rPr>
                              <w:t>Secondaria I° Trescore B.</w:t>
                            </w:r>
                            <w:r w:rsidRPr="00C85BA8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17AB714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Gabrielli (Doc)</w:t>
                            </w:r>
                          </w:p>
                          <w:p w14:paraId="5BCE225A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Marcaccio (Doc)</w:t>
                            </w:r>
                          </w:p>
                          <w:p w14:paraId="0E08B75B" w14:textId="77777777" w:rsidR="00AF3860" w:rsidRPr="00F939D2" w:rsidRDefault="00AF3860" w:rsidP="007429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Dalacmanidis(Ata)</w:t>
                            </w:r>
                          </w:p>
                          <w:p w14:paraId="7F6EE922" w14:textId="77777777" w:rsidR="00AF3860" w:rsidRPr="00F939D2" w:rsidRDefault="00AF3860" w:rsidP="00C517CF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Pocorobba(Ata)</w:t>
                            </w:r>
                          </w:p>
                          <w:p w14:paraId="5CF2BDB4" w14:textId="77777777" w:rsidR="00AF3860" w:rsidRPr="00C85BA8" w:rsidRDefault="00AF3860" w:rsidP="00C568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5A1CF1"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  <w:t>Uffici</w:t>
                            </w:r>
                            <w:r w:rsidRPr="00C85BA8">
                              <w:rPr>
                                <w:rFonts w:eastAsiaTheme="minorHAnsi"/>
                                <w:lang w:eastAsia="en-US"/>
                              </w:rPr>
                              <w:t xml:space="preserve"> (Segreteria Trescore B)</w:t>
                            </w:r>
                          </w:p>
                          <w:p w14:paraId="67648212" w14:textId="77777777" w:rsidR="00AF3860" w:rsidRDefault="00AF3860" w:rsidP="00C568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939D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Moioli (Ass.Amm.)</w:t>
                            </w:r>
                          </w:p>
                          <w:p w14:paraId="15DEEB05" w14:textId="77777777" w:rsidR="00AF3860" w:rsidRPr="00C85BA8" w:rsidRDefault="00AF3860" w:rsidP="007F264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3EAE9AC" w14:textId="77777777" w:rsidR="00AF3860" w:rsidRPr="00C85BA8" w:rsidRDefault="00AF3860" w:rsidP="007F264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E30C3" id="Casella di testo 2" o:spid="_x0000_s1032" type="#_x0000_t202" style="position:absolute;margin-left:458.4pt;margin-top:11.05pt;width:198pt;height:5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">
                <v:textbox>
                  <w:txbxContent>
                    <w:p w14:paraId="19A96EFB" w14:textId="77777777" w:rsidR="00AF3860" w:rsidRPr="00A74ADC" w:rsidRDefault="00AF3860" w:rsidP="007F264B">
                      <w:pPr>
                        <w:rPr>
                          <w:b/>
                          <w:color w:val="0070C0"/>
                        </w:rPr>
                      </w:pPr>
                      <w:r w:rsidRPr="00A74ADC">
                        <w:rPr>
                          <w:b/>
                          <w:color w:val="0070C0"/>
                        </w:rPr>
                        <w:t>SQUADRA</w:t>
                      </w:r>
                    </w:p>
                    <w:p w14:paraId="14135C64" w14:textId="77777777" w:rsidR="00AF3860" w:rsidRPr="00A74ADC" w:rsidRDefault="00AF3860" w:rsidP="007F264B">
                      <w:pPr>
                        <w:rPr>
                          <w:b/>
                          <w:color w:val="0070C0"/>
                        </w:rPr>
                      </w:pPr>
                      <w:r w:rsidRPr="00A74ADC">
                        <w:rPr>
                          <w:b/>
                          <w:color w:val="0070C0"/>
                        </w:rPr>
                        <w:t xml:space="preserve">EMERGENZA/ANTINCENDIO </w:t>
                      </w:r>
                    </w:p>
                    <w:p w14:paraId="45CC2D90" w14:textId="77777777" w:rsidR="00AF3860" w:rsidRPr="00C85BA8" w:rsidRDefault="00AF3860" w:rsidP="007F264B">
                      <w:pPr>
                        <w:rPr>
                          <w:rFonts w:ascii="Cambria" w:hAnsi="Cambria"/>
                          <w:b/>
                        </w:rPr>
                      </w:pPr>
                      <w:r w:rsidRPr="00C85BA8">
                        <w:rPr>
                          <w:rFonts w:ascii="Cambria" w:hAnsi="Cambria"/>
                          <w:b/>
                        </w:rPr>
                        <w:t>Addetti:</w:t>
                      </w:r>
                      <w:r w:rsidRPr="00C85BA8">
                        <w:rPr>
                          <w:rFonts w:ascii="Cambria" w:hAnsi="Cambria"/>
                          <w:b/>
                        </w:rPr>
                        <w:br/>
                        <w:t>Infanzia</w:t>
                      </w:r>
                    </w:p>
                    <w:p w14:paraId="44FCC0DC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Pilolli (Doc)</w:t>
                      </w:r>
                    </w:p>
                    <w:p w14:paraId="2F7F7FB4" w14:textId="77777777" w:rsidR="00AF3860" w:rsidRPr="00F939D2" w:rsidRDefault="00AF3860" w:rsidP="0084447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Plebani(Doc)</w:t>
                      </w:r>
                    </w:p>
                    <w:p w14:paraId="4952F6AE" w14:textId="77777777" w:rsidR="00AF3860" w:rsidRPr="00F939D2" w:rsidRDefault="00AF3860" w:rsidP="0084447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Benini Laura(Doc)</w:t>
                      </w:r>
                    </w:p>
                    <w:p w14:paraId="0ECE4655" w14:textId="77777777" w:rsidR="00AF3860" w:rsidRPr="00F939D2" w:rsidRDefault="00AF3860" w:rsidP="0084447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Pendezini Laura(Doc)</w:t>
                      </w:r>
                    </w:p>
                    <w:p w14:paraId="1A6CEB8B" w14:textId="77777777" w:rsidR="00AF3860" w:rsidRPr="00F939D2" w:rsidRDefault="00AF3860" w:rsidP="0084447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Stefania Savoldelli(Doc)</w:t>
                      </w:r>
                    </w:p>
                    <w:p w14:paraId="5F9503F8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Valota Giulia(Ata)</w:t>
                      </w:r>
                    </w:p>
                    <w:p w14:paraId="72C61E14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Lazzaroni Gabriella(Ata)</w:t>
                      </w:r>
                    </w:p>
                    <w:p w14:paraId="357CCF11" w14:textId="77777777" w:rsidR="00AF3860" w:rsidRPr="00C85BA8" w:rsidRDefault="00AF3860" w:rsidP="007F264B">
                      <w:pPr>
                        <w:rPr>
                          <w:rFonts w:ascii="Cambria" w:hAnsi="Cambria"/>
                          <w:b/>
                        </w:rPr>
                      </w:pPr>
                      <w:r w:rsidRPr="00C85BA8">
                        <w:rPr>
                          <w:rFonts w:ascii="Cambria" w:hAnsi="Cambria"/>
                          <w:b/>
                        </w:rPr>
                        <w:t>Primaria Entratico</w:t>
                      </w:r>
                    </w:p>
                    <w:p w14:paraId="102084F0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Bonomelli (Doc)</w:t>
                      </w:r>
                    </w:p>
                    <w:p w14:paraId="4A98A2C9" w14:textId="77777777" w:rsidR="00AF3860" w:rsidRPr="00F939D2" w:rsidRDefault="00AF3860" w:rsidP="001151D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Molinari (Doc)</w:t>
                      </w:r>
                    </w:p>
                    <w:p w14:paraId="5CA9CA51" w14:textId="77777777" w:rsidR="00AF3860" w:rsidRDefault="00AF3860" w:rsidP="001151D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Sgro (Doc)</w:t>
                      </w:r>
                    </w:p>
                    <w:p w14:paraId="78C36255" w14:textId="77777777" w:rsidR="00AF3860" w:rsidRPr="00F939D2" w:rsidRDefault="00AF3860" w:rsidP="005E1FD4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Tallarini (Doc)</w:t>
                      </w:r>
                    </w:p>
                    <w:p w14:paraId="7AA06012" w14:textId="77777777" w:rsidR="00AF3860" w:rsidRDefault="00AF3860" w:rsidP="001151D9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Facchinetti Eleonora(Ata)</w:t>
                      </w:r>
                    </w:p>
                    <w:p w14:paraId="759282DB" w14:textId="36CD0A2B" w:rsidR="00AF3860" w:rsidRPr="00F939D2" w:rsidRDefault="00AF3860" w:rsidP="001151D9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F3860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Sardella Stella(Ata)</w:t>
                      </w:r>
                      <w:r w:rsidR="006B436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(in formazione)</w:t>
                      </w:r>
                    </w:p>
                    <w:p w14:paraId="10B2F031" w14:textId="77777777" w:rsidR="00AF3860" w:rsidRPr="00C85BA8" w:rsidRDefault="00AF3860" w:rsidP="007F264B">
                      <w:pPr>
                        <w:rPr>
                          <w:rFonts w:ascii="Cambria" w:hAnsi="Cambria"/>
                          <w:b/>
                        </w:rPr>
                      </w:pPr>
                      <w:r w:rsidRPr="00C85BA8">
                        <w:rPr>
                          <w:rFonts w:ascii="Cambria" w:hAnsi="Cambria"/>
                          <w:b/>
                        </w:rPr>
                        <w:t>Primaria  Cenate Sopra</w:t>
                      </w:r>
                    </w:p>
                    <w:p w14:paraId="3BB5392E" w14:textId="77777777" w:rsidR="00AF3860" w:rsidRDefault="00AF3860" w:rsidP="005E1FD4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Pelizzoli(Doc)</w:t>
                      </w:r>
                      <w:r w:rsidRPr="005E1FD4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325F6816" w14:textId="77777777" w:rsidR="00AF3860" w:rsidRPr="00F939D2" w:rsidRDefault="00AF3860" w:rsidP="001151D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Tiraboschi (Ata)</w:t>
                      </w:r>
                    </w:p>
                    <w:p w14:paraId="1128EDAF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Levizzari(Ata)</w:t>
                      </w:r>
                    </w:p>
                    <w:p w14:paraId="44EBB655" w14:textId="77777777" w:rsidR="00AF3860" w:rsidRPr="00C85BA8" w:rsidRDefault="00AF3860" w:rsidP="007F264B">
                      <w:pPr>
                        <w:rPr>
                          <w:rFonts w:ascii="Cambria" w:hAnsi="Cambria"/>
                          <w:b/>
                        </w:rPr>
                      </w:pPr>
                      <w:r w:rsidRPr="00C85BA8">
                        <w:rPr>
                          <w:rFonts w:ascii="Cambria" w:hAnsi="Cambria"/>
                          <w:b/>
                        </w:rPr>
                        <w:t>Primaria  Trescore Balneario</w:t>
                      </w:r>
                    </w:p>
                    <w:p w14:paraId="21BEA85B" w14:textId="77777777" w:rsidR="00AF3860" w:rsidRPr="00F939D2" w:rsidRDefault="00AF3860" w:rsidP="00C9748B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Arici (Ata)</w:t>
                      </w:r>
                    </w:p>
                    <w:p w14:paraId="2A4D7DDB" w14:textId="77777777" w:rsidR="00AF3860" w:rsidRPr="00F939D2" w:rsidRDefault="00AF3860" w:rsidP="00C9748B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Lo Coco(Ata)</w:t>
                      </w:r>
                    </w:p>
                    <w:p w14:paraId="79E20961" w14:textId="77777777" w:rsidR="00AF3860" w:rsidRDefault="00AF3860" w:rsidP="00C9748B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Filippone(Ata)</w:t>
                      </w:r>
                    </w:p>
                    <w:p w14:paraId="30FFD9A8" w14:textId="706B807F" w:rsidR="00AF3860" w:rsidRPr="00F939D2" w:rsidRDefault="00AF3860" w:rsidP="00C9748B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Ingaglio (Ata)</w:t>
                      </w:r>
                    </w:p>
                    <w:p w14:paraId="6F8ED1BC" w14:textId="77777777" w:rsidR="00AF3860" w:rsidRPr="00C85BA8" w:rsidRDefault="00AF3860" w:rsidP="00F50695">
                      <w:pPr>
                        <w:rPr>
                          <w:rFonts w:ascii="Cambria" w:hAnsi="Cambria"/>
                          <w:b/>
                        </w:rPr>
                      </w:pPr>
                      <w:r w:rsidRPr="00C85BA8">
                        <w:rPr>
                          <w:rFonts w:ascii="Cambria" w:hAnsi="Cambria"/>
                          <w:b/>
                        </w:rPr>
                        <w:t>Primaria  Zandobbio</w:t>
                      </w:r>
                    </w:p>
                    <w:p w14:paraId="5511111B" w14:textId="77777777" w:rsidR="00AF3860" w:rsidRPr="00F939D2" w:rsidRDefault="00AF3860" w:rsidP="00F5069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Bellanti(Doc)</w:t>
                      </w:r>
                    </w:p>
                    <w:p w14:paraId="0ACA23BC" w14:textId="77777777" w:rsidR="00AF3860" w:rsidRPr="00F939D2" w:rsidRDefault="00AF3860" w:rsidP="00F5069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Miraglia(Doc)</w:t>
                      </w:r>
                    </w:p>
                    <w:p w14:paraId="07C99E7E" w14:textId="77777777" w:rsidR="00AF3860" w:rsidRPr="00F939D2" w:rsidRDefault="00AF3860" w:rsidP="002D4932">
                      <w:pP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Ferrara(Ata)</w:t>
                      </w:r>
                    </w:p>
                    <w:p w14:paraId="5CD20E48" w14:textId="77777777" w:rsidR="00AF3860" w:rsidRPr="00C85BA8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C85BA8">
                        <w:rPr>
                          <w:rFonts w:ascii="Cambria" w:hAnsi="Cambria"/>
                          <w:b/>
                        </w:rPr>
                        <w:t>Secondaria I° Trescore B.</w:t>
                      </w:r>
                      <w:r w:rsidRPr="00C85BA8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14:paraId="017AB714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Gabrielli (Doc)</w:t>
                      </w:r>
                    </w:p>
                    <w:p w14:paraId="5BCE225A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Marcaccio (Doc)</w:t>
                      </w:r>
                    </w:p>
                    <w:p w14:paraId="0E08B75B" w14:textId="77777777" w:rsidR="00AF3860" w:rsidRPr="00F939D2" w:rsidRDefault="00AF3860" w:rsidP="0074299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Dalacmanidis(Ata)</w:t>
                      </w:r>
                    </w:p>
                    <w:p w14:paraId="7F6EE922" w14:textId="77777777" w:rsidR="00AF3860" w:rsidRPr="00F939D2" w:rsidRDefault="00AF3860" w:rsidP="00C517CF">
                      <w:pP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Pocorobba(Ata)</w:t>
                      </w:r>
                    </w:p>
                    <w:p w14:paraId="5CF2BDB4" w14:textId="77777777" w:rsidR="00AF3860" w:rsidRPr="00C85BA8" w:rsidRDefault="00AF3860" w:rsidP="00C5686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5A1CF1">
                        <w:rPr>
                          <w:rFonts w:eastAsiaTheme="minorHAnsi"/>
                          <w:b/>
                          <w:lang w:eastAsia="en-US"/>
                        </w:rPr>
                        <w:t>Uffici</w:t>
                      </w:r>
                      <w:r w:rsidRPr="00C85BA8">
                        <w:rPr>
                          <w:rFonts w:eastAsiaTheme="minorHAnsi"/>
                          <w:lang w:eastAsia="en-US"/>
                        </w:rPr>
                        <w:t xml:space="preserve"> (Segreteria Trescore B)</w:t>
                      </w:r>
                    </w:p>
                    <w:p w14:paraId="67648212" w14:textId="77777777" w:rsidR="00AF3860" w:rsidRDefault="00AF3860" w:rsidP="00C5686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F939D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Moioli (Ass.Amm.)</w:t>
                      </w:r>
                    </w:p>
                    <w:p w14:paraId="15DEEB05" w14:textId="77777777" w:rsidR="00AF3860" w:rsidRPr="00C85BA8" w:rsidRDefault="00AF3860" w:rsidP="007F264B">
                      <w:pPr>
                        <w:rPr>
                          <w:rFonts w:ascii="Cambria" w:hAnsi="Cambria"/>
                        </w:rPr>
                      </w:pPr>
                    </w:p>
                    <w:p w14:paraId="23EAE9AC" w14:textId="77777777" w:rsidR="00AF3860" w:rsidRPr="00C85BA8" w:rsidRDefault="00AF3860" w:rsidP="007F264B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054AB" w14:textId="12DB643F" w:rsidR="007F264B" w:rsidRPr="009521A1" w:rsidRDefault="00D31623" w:rsidP="00C128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2C5A4" wp14:editId="45B1C62A">
                <wp:simplePos x="0" y="0"/>
                <wp:positionH relativeFrom="column">
                  <wp:posOffset>130175</wp:posOffset>
                </wp:positionH>
                <wp:positionV relativeFrom="paragraph">
                  <wp:posOffset>111125</wp:posOffset>
                </wp:positionV>
                <wp:extent cx="2413635" cy="5533390"/>
                <wp:effectExtent l="0" t="0" r="24765" b="2921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553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1437" w14:textId="77777777" w:rsidR="00AF3860" w:rsidRDefault="00AF3860" w:rsidP="007F264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oordinatori dell’Emergenza</w:t>
                            </w:r>
                          </w:p>
                          <w:p w14:paraId="54DD6DBB" w14:textId="443988CD" w:rsidR="00AF3860" w:rsidRPr="00390238" w:rsidRDefault="00AF3860" w:rsidP="007F264B">
                            <w:pPr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DE1893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Primaria   Entratico</w:t>
                            </w:r>
                          </w:p>
                          <w:p w14:paraId="4DC77121" w14:textId="77777777" w:rsidR="00AF3860" w:rsidRPr="00390238" w:rsidRDefault="00AF3860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-</w:t>
                            </w:r>
                            <w:r w:rsidRPr="00390238">
                              <w:rPr>
                                <w:rFonts w:ascii="Arial" w:hAnsi="Arial" w:cs="Arial"/>
                              </w:rPr>
                              <w:t>Zambetti Maria Grazia (Dir)</w:t>
                            </w:r>
                          </w:p>
                          <w:p w14:paraId="774BE2CA" w14:textId="77777777" w:rsidR="00AF3860" w:rsidRPr="00390238" w:rsidRDefault="00AF3860" w:rsidP="007F264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>-Bonomelli Luisa</w:t>
                            </w:r>
                          </w:p>
                          <w:p w14:paraId="35485D7D" w14:textId="77777777" w:rsidR="00AF3860" w:rsidRPr="00390238" w:rsidRDefault="00AF3860" w:rsidP="007F264B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43752DC" w14:textId="77777777" w:rsidR="00AF3860" w:rsidRPr="00390238" w:rsidRDefault="00AF3860" w:rsidP="007F264B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Primaria  Cenate Sopra</w:t>
                            </w:r>
                          </w:p>
                          <w:p w14:paraId="4972A294" w14:textId="77777777" w:rsidR="00AF3860" w:rsidRPr="00390238" w:rsidRDefault="00AF3860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>- Rossi Nicoletta (Dir)</w:t>
                            </w:r>
                          </w:p>
                          <w:p w14:paraId="664009DE" w14:textId="1BBEA760" w:rsidR="00390238" w:rsidRDefault="00AF3860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390238">
                              <w:rPr>
                                <w:rFonts w:ascii="Arial" w:hAnsi="Arial" w:cs="Arial"/>
                              </w:rPr>
                              <w:t>Simona Montanelli</w:t>
                            </w:r>
                          </w:p>
                          <w:p w14:paraId="4DD3EDBE" w14:textId="7C27C6BE" w:rsidR="00AF3860" w:rsidRPr="00390238" w:rsidRDefault="00390238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AF3860" w:rsidRPr="00390238">
                              <w:rPr>
                                <w:rFonts w:ascii="Arial" w:hAnsi="Arial" w:cs="Arial"/>
                              </w:rPr>
                              <w:t>Vigani Giuseppina</w:t>
                            </w:r>
                          </w:p>
                          <w:p w14:paraId="56547407" w14:textId="77777777" w:rsidR="00AF3860" w:rsidRPr="00390238" w:rsidRDefault="00AF3860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F420DD" w14:textId="77777777" w:rsidR="00AF3860" w:rsidRPr="00390238" w:rsidRDefault="00AF3860" w:rsidP="00DE1893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Primaria  Trescore Balneario</w:t>
                            </w:r>
                          </w:p>
                          <w:p w14:paraId="309D7C7A" w14:textId="77777777" w:rsidR="00AF3860" w:rsidRPr="00390238" w:rsidRDefault="00AF3860" w:rsidP="00DE18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>- Gaverini Eliana (Dir)</w:t>
                            </w:r>
                          </w:p>
                          <w:p w14:paraId="24BD2505" w14:textId="256F0152" w:rsidR="00AF3860" w:rsidRPr="00390238" w:rsidRDefault="00AF3860" w:rsidP="00DE18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>- Stefanini  Maurizia (Dir</w:t>
                            </w:r>
                            <w:r w:rsidR="007C3205" w:rsidRPr="00390238">
                              <w:rPr>
                                <w:rFonts w:ascii="Arial" w:hAnsi="Arial" w:cs="Arial"/>
                              </w:rPr>
                              <w:t>/Collaboratore Ds</w:t>
                            </w:r>
                            <w:r w:rsidRPr="0039023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74207D9" w14:textId="77777777" w:rsidR="00AF3860" w:rsidRPr="00390238" w:rsidRDefault="00AF3860" w:rsidP="00DE18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33D58E" w14:textId="77777777" w:rsidR="00AF3860" w:rsidRPr="00390238" w:rsidRDefault="00AF3860" w:rsidP="00DE189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Primaria   Zandobbio</w:t>
                            </w:r>
                          </w:p>
                          <w:p w14:paraId="5E946FE1" w14:textId="77777777" w:rsidR="00AF3860" w:rsidRPr="00390238" w:rsidRDefault="00AF3860" w:rsidP="00DE18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-</w:t>
                            </w:r>
                            <w:r w:rsidRPr="00390238">
                              <w:rPr>
                                <w:rFonts w:ascii="Arial" w:hAnsi="Arial" w:cs="Arial"/>
                              </w:rPr>
                              <w:t>Del Bello Orietta (Dir)</w:t>
                            </w:r>
                          </w:p>
                          <w:p w14:paraId="7F94F146" w14:textId="77777777" w:rsidR="00AF3860" w:rsidRPr="00390238" w:rsidRDefault="00AF3860" w:rsidP="00DE1893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>-Citraro Antonia</w:t>
                            </w:r>
                          </w:p>
                          <w:p w14:paraId="0FF90D8F" w14:textId="77777777" w:rsidR="00AF3860" w:rsidRPr="00390238" w:rsidRDefault="00AF3860" w:rsidP="007F264B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89D5A1" w14:textId="77777777" w:rsidR="00AF3860" w:rsidRPr="00390238" w:rsidRDefault="00AF3860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Secondaria I°Grado Trescore Balneario</w:t>
                            </w:r>
                          </w:p>
                          <w:p w14:paraId="22D5618C" w14:textId="2E927B29" w:rsidR="00AF3860" w:rsidRPr="00390238" w:rsidRDefault="00AF3860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</w:rPr>
                              <w:t xml:space="preserve">- </w:t>
                            </w:r>
                            <w:r w:rsidRPr="00390238">
                              <w:rPr>
                                <w:rFonts w:ascii="Arial" w:hAnsi="Arial" w:cs="Arial"/>
                              </w:rPr>
                              <w:t>Martinelli Daniela (Dir</w:t>
                            </w:r>
                            <w:r w:rsidR="007C3205" w:rsidRPr="00390238">
                              <w:rPr>
                                <w:rFonts w:ascii="Arial" w:hAnsi="Arial" w:cs="Arial"/>
                              </w:rPr>
                              <w:t>/collaboratore Ds</w:t>
                            </w:r>
                            <w:r w:rsidRPr="0039023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F0C0C73" w14:textId="77777777" w:rsidR="00AF3860" w:rsidRPr="00390238" w:rsidRDefault="00AF3860" w:rsidP="007F26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>- Sanapo Assunta (RSPP interno)</w:t>
                            </w:r>
                          </w:p>
                          <w:p w14:paraId="3C469AC1" w14:textId="77777777" w:rsidR="00AF3860" w:rsidRPr="00390238" w:rsidRDefault="00AF3860" w:rsidP="007F26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ABA511" w14:textId="77777777" w:rsidR="00AF3860" w:rsidRPr="00390238" w:rsidRDefault="00AF3860" w:rsidP="00DE1893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90238">
                              <w:rPr>
                                <w:rFonts w:ascii="Cambria" w:hAnsi="Cambria"/>
                                <w:b/>
                              </w:rPr>
                              <w:t>Infanzia Trescore</w:t>
                            </w:r>
                          </w:p>
                          <w:p w14:paraId="02E87DE8" w14:textId="77777777" w:rsidR="00AF3860" w:rsidRPr="00390238" w:rsidRDefault="00AF3860" w:rsidP="00DE18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>- Vanoncini Elena (Dir)</w:t>
                            </w:r>
                          </w:p>
                          <w:p w14:paraId="2C32E328" w14:textId="77777777" w:rsidR="00AF3860" w:rsidRPr="00390238" w:rsidRDefault="00AF3860" w:rsidP="00DE18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238">
                              <w:rPr>
                                <w:rFonts w:ascii="Arial" w:hAnsi="Arial" w:cs="Arial"/>
                              </w:rPr>
                              <w:t xml:space="preserve">- Savoldelli Stefania </w:t>
                            </w:r>
                          </w:p>
                          <w:p w14:paraId="37414003" w14:textId="77777777" w:rsidR="00AF3860" w:rsidRDefault="00AF3860" w:rsidP="00DE18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4192B2" w14:textId="77777777" w:rsidR="00AF3860" w:rsidRDefault="00AF3860" w:rsidP="007F264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7A5AE2D" w14:textId="77777777" w:rsidR="00AF3860" w:rsidRDefault="00AF3860" w:rsidP="007F264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A17C352" w14:textId="77777777" w:rsidR="00AF3860" w:rsidRDefault="00AF3860" w:rsidP="007F264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CAD0BDD" w14:textId="77777777" w:rsidR="00AF3860" w:rsidRDefault="00AF3860" w:rsidP="007F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2C5A4" id="Casella di testo 1" o:spid="_x0000_s1033" type="#_x0000_t202" style="position:absolute;margin-left:10.25pt;margin-top:8.75pt;width:190.05pt;height:4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">
                <v:textbox>
                  <w:txbxContent>
                    <w:p w14:paraId="735D1437" w14:textId="77777777" w:rsidR="00AF3860" w:rsidRDefault="00AF3860" w:rsidP="007F264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Coordinatori dell’Emergenza</w:t>
                      </w:r>
                    </w:p>
                    <w:p w14:paraId="54DD6DBB" w14:textId="443988CD" w:rsidR="00AF3860" w:rsidRPr="00390238" w:rsidRDefault="00AF3860" w:rsidP="007F264B">
                      <w:pPr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DE1893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Pr="00390238">
                        <w:rPr>
                          <w:rFonts w:ascii="Cambria" w:hAnsi="Cambria"/>
                          <w:b/>
                        </w:rPr>
                        <w:t>Primaria   Entratico</w:t>
                      </w:r>
                    </w:p>
                    <w:p w14:paraId="4DC77121" w14:textId="77777777" w:rsidR="00AF3860" w:rsidRPr="00390238" w:rsidRDefault="00AF3860" w:rsidP="007F264B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Cambria" w:hAnsi="Cambria"/>
                          <w:b/>
                        </w:rPr>
                        <w:t>-</w:t>
                      </w:r>
                      <w:r w:rsidRPr="00390238">
                        <w:rPr>
                          <w:rFonts w:ascii="Arial" w:hAnsi="Arial" w:cs="Arial"/>
                        </w:rPr>
                        <w:t>Zambetti Maria Grazia (Dir)</w:t>
                      </w:r>
                    </w:p>
                    <w:p w14:paraId="774BE2CA" w14:textId="77777777" w:rsidR="00AF3860" w:rsidRPr="00390238" w:rsidRDefault="00AF3860" w:rsidP="007F264B">
                      <w:pPr>
                        <w:rPr>
                          <w:rFonts w:ascii="Cambria" w:hAnsi="Cambria"/>
                          <w:b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>-Bonomelli Luisa</w:t>
                      </w:r>
                    </w:p>
                    <w:p w14:paraId="35485D7D" w14:textId="77777777" w:rsidR="00AF3860" w:rsidRPr="00390238" w:rsidRDefault="00AF3860" w:rsidP="007F264B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343752DC" w14:textId="77777777" w:rsidR="00AF3860" w:rsidRPr="00390238" w:rsidRDefault="00AF3860" w:rsidP="007F264B">
                      <w:pPr>
                        <w:rPr>
                          <w:rFonts w:ascii="Cambria" w:hAnsi="Cambria"/>
                          <w:b/>
                        </w:rPr>
                      </w:pPr>
                      <w:r w:rsidRPr="00390238">
                        <w:rPr>
                          <w:rFonts w:ascii="Cambria" w:hAnsi="Cambria"/>
                          <w:b/>
                        </w:rPr>
                        <w:t>Primaria  Cenate Sopra</w:t>
                      </w:r>
                    </w:p>
                    <w:p w14:paraId="4972A294" w14:textId="77777777" w:rsidR="00AF3860" w:rsidRPr="00390238" w:rsidRDefault="00AF3860" w:rsidP="007F264B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>- Rossi Nicoletta (Dir)</w:t>
                      </w:r>
                    </w:p>
                    <w:p w14:paraId="664009DE" w14:textId="1BBEA760" w:rsidR="00390238" w:rsidRDefault="00AF3860" w:rsidP="007F264B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 xml:space="preserve">- </w:t>
                      </w:r>
                      <w:r w:rsidR="00390238">
                        <w:rPr>
                          <w:rFonts w:ascii="Arial" w:hAnsi="Arial" w:cs="Arial"/>
                        </w:rPr>
                        <w:t>Simona Montanelli</w:t>
                      </w:r>
                    </w:p>
                    <w:p w14:paraId="4DD3EDBE" w14:textId="7C27C6BE" w:rsidR="00AF3860" w:rsidRPr="00390238" w:rsidRDefault="00390238" w:rsidP="007F26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AF3860" w:rsidRPr="00390238">
                        <w:rPr>
                          <w:rFonts w:ascii="Arial" w:hAnsi="Arial" w:cs="Arial"/>
                        </w:rPr>
                        <w:t>Vigani Giuseppina</w:t>
                      </w:r>
                    </w:p>
                    <w:p w14:paraId="56547407" w14:textId="77777777" w:rsidR="00AF3860" w:rsidRPr="00390238" w:rsidRDefault="00AF3860" w:rsidP="007F264B">
                      <w:pPr>
                        <w:rPr>
                          <w:rFonts w:ascii="Arial" w:hAnsi="Arial" w:cs="Arial"/>
                        </w:rPr>
                      </w:pPr>
                    </w:p>
                    <w:p w14:paraId="00F420DD" w14:textId="77777777" w:rsidR="00AF3860" w:rsidRPr="00390238" w:rsidRDefault="00AF3860" w:rsidP="00DE1893">
                      <w:pPr>
                        <w:rPr>
                          <w:rFonts w:ascii="Cambria" w:hAnsi="Cambria"/>
                          <w:b/>
                        </w:rPr>
                      </w:pPr>
                      <w:r w:rsidRPr="00390238">
                        <w:rPr>
                          <w:rFonts w:ascii="Cambria" w:hAnsi="Cambria"/>
                          <w:b/>
                        </w:rPr>
                        <w:t>Primaria  Trescore Balneario</w:t>
                      </w:r>
                    </w:p>
                    <w:p w14:paraId="309D7C7A" w14:textId="77777777" w:rsidR="00AF3860" w:rsidRPr="00390238" w:rsidRDefault="00AF3860" w:rsidP="00DE1893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>- Gaverini Eliana (Dir)</w:t>
                      </w:r>
                    </w:p>
                    <w:p w14:paraId="24BD2505" w14:textId="256F0152" w:rsidR="00AF3860" w:rsidRPr="00390238" w:rsidRDefault="00AF3860" w:rsidP="00DE1893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>- Stefanini  Maurizia (Dir</w:t>
                      </w:r>
                      <w:r w:rsidR="007C3205" w:rsidRPr="00390238">
                        <w:rPr>
                          <w:rFonts w:ascii="Arial" w:hAnsi="Arial" w:cs="Arial"/>
                        </w:rPr>
                        <w:t>/Collaboratore Ds</w:t>
                      </w:r>
                      <w:r w:rsidRPr="00390238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74207D9" w14:textId="77777777" w:rsidR="00AF3860" w:rsidRPr="00390238" w:rsidRDefault="00AF3860" w:rsidP="00DE18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33D58E" w14:textId="77777777" w:rsidR="00AF3860" w:rsidRPr="00390238" w:rsidRDefault="00AF3860" w:rsidP="00DE1893">
                      <w:pPr>
                        <w:rPr>
                          <w:rFonts w:ascii="Cambria" w:hAnsi="Cambria"/>
                        </w:rPr>
                      </w:pPr>
                      <w:r w:rsidRPr="00390238">
                        <w:rPr>
                          <w:rFonts w:ascii="Cambria" w:hAnsi="Cambria"/>
                          <w:b/>
                        </w:rPr>
                        <w:t>Primaria   Zandobbio</w:t>
                      </w:r>
                    </w:p>
                    <w:p w14:paraId="5E946FE1" w14:textId="77777777" w:rsidR="00AF3860" w:rsidRPr="00390238" w:rsidRDefault="00AF3860" w:rsidP="00DE1893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Cambria" w:hAnsi="Cambria"/>
                          <w:b/>
                        </w:rPr>
                        <w:t>-</w:t>
                      </w:r>
                      <w:r w:rsidRPr="00390238">
                        <w:rPr>
                          <w:rFonts w:ascii="Arial" w:hAnsi="Arial" w:cs="Arial"/>
                        </w:rPr>
                        <w:t>Del Bello Orietta (Dir)</w:t>
                      </w:r>
                    </w:p>
                    <w:p w14:paraId="7F94F146" w14:textId="77777777" w:rsidR="00AF3860" w:rsidRPr="00390238" w:rsidRDefault="00AF3860" w:rsidP="00DE1893">
                      <w:pPr>
                        <w:rPr>
                          <w:rFonts w:ascii="Cambria" w:hAnsi="Cambria"/>
                          <w:b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>-Citraro Antonia</w:t>
                      </w:r>
                    </w:p>
                    <w:p w14:paraId="0FF90D8F" w14:textId="77777777" w:rsidR="00AF3860" w:rsidRPr="00390238" w:rsidRDefault="00AF3860" w:rsidP="007F264B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6089D5A1" w14:textId="77777777" w:rsidR="00AF3860" w:rsidRPr="00390238" w:rsidRDefault="00AF3860" w:rsidP="007F264B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Cambria" w:hAnsi="Cambria"/>
                          <w:b/>
                        </w:rPr>
                        <w:t>Secondaria I°Grado Trescore Balneario</w:t>
                      </w:r>
                    </w:p>
                    <w:p w14:paraId="22D5618C" w14:textId="2E927B29" w:rsidR="00AF3860" w:rsidRPr="00390238" w:rsidRDefault="00AF3860" w:rsidP="007F264B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Cambria" w:hAnsi="Cambria"/>
                        </w:rPr>
                        <w:t xml:space="preserve">- </w:t>
                      </w:r>
                      <w:r w:rsidRPr="00390238">
                        <w:rPr>
                          <w:rFonts w:ascii="Arial" w:hAnsi="Arial" w:cs="Arial"/>
                        </w:rPr>
                        <w:t>Martinelli Daniela (Dir</w:t>
                      </w:r>
                      <w:r w:rsidR="007C3205" w:rsidRPr="00390238">
                        <w:rPr>
                          <w:rFonts w:ascii="Arial" w:hAnsi="Arial" w:cs="Arial"/>
                        </w:rPr>
                        <w:t>/collaboratore Ds</w:t>
                      </w:r>
                      <w:r w:rsidRPr="00390238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F0C0C73" w14:textId="77777777" w:rsidR="00AF3860" w:rsidRPr="00390238" w:rsidRDefault="00AF3860" w:rsidP="007F264B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>- Sanapo Assunta (RSPP interno)</w:t>
                      </w:r>
                    </w:p>
                    <w:p w14:paraId="3C469AC1" w14:textId="77777777" w:rsidR="00AF3860" w:rsidRPr="00390238" w:rsidRDefault="00AF3860" w:rsidP="007F26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ABA511" w14:textId="77777777" w:rsidR="00AF3860" w:rsidRPr="00390238" w:rsidRDefault="00AF3860" w:rsidP="00DE1893">
                      <w:pPr>
                        <w:rPr>
                          <w:rFonts w:ascii="Cambria" w:hAnsi="Cambria"/>
                          <w:b/>
                        </w:rPr>
                      </w:pPr>
                      <w:r w:rsidRPr="00390238">
                        <w:rPr>
                          <w:rFonts w:ascii="Cambria" w:hAnsi="Cambria"/>
                          <w:b/>
                        </w:rPr>
                        <w:t>Infanzia Trescore</w:t>
                      </w:r>
                    </w:p>
                    <w:p w14:paraId="02E87DE8" w14:textId="77777777" w:rsidR="00AF3860" w:rsidRPr="00390238" w:rsidRDefault="00AF3860" w:rsidP="00DE1893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>- Vanoncini Elena (Dir)</w:t>
                      </w:r>
                    </w:p>
                    <w:p w14:paraId="2C32E328" w14:textId="77777777" w:rsidR="00AF3860" w:rsidRPr="00390238" w:rsidRDefault="00AF3860" w:rsidP="00DE1893">
                      <w:pPr>
                        <w:rPr>
                          <w:rFonts w:ascii="Arial" w:hAnsi="Arial" w:cs="Arial"/>
                        </w:rPr>
                      </w:pPr>
                      <w:r w:rsidRPr="00390238">
                        <w:rPr>
                          <w:rFonts w:ascii="Arial" w:hAnsi="Arial" w:cs="Arial"/>
                        </w:rPr>
                        <w:t xml:space="preserve">- Savoldelli Stefania </w:t>
                      </w:r>
                    </w:p>
                    <w:p w14:paraId="37414003" w14:textId="77777777" w:rsidR="00AF3860" w:rsidRDefault="00AF3860" w:rsidP="00DE18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4192B2" w14:textId="77777777" w:rsidR="00AF3860" w:rsidRDefault="00AF3860" w:rsidP="007F264B">
                      <w:pPr>
                        <w:rPr>
                          <w:rFonts w:ascii="Cambria" w:hAnsi="Cambria"/>
                        </w:rPr>
                      </w:pPr>
                    </w:p>
                    <w:p w14:paraId="37A5AE2D" w14:textId="77777777" w:rsidR="00AF3860" w:rsidRDefault="00AF3860" w:rsidP="007F264B">
                      <w:pPr>
                        <w:rPr>
                          <w:rFonts w:ascii="Cambria" w:hAnsi="Cambria"/>
                        </w:rPr>
                      </w:pPr>
                    </w:p>
                    <w:p w14:paraId="6A17C352" w14:textId="77777777" w:rsidR="00AF3860" w:rsidRDefault="00AF3860" w:rsidP="007F264B">
                      <w:pPr>
                        <w:rPr>
                          <w:rFonts w:ascii="Cambria" w:hAnsi="Cambria"/>
                        </w:rPr>
                      </w:pPr>
                    </w:p>
                    <w:p w14:paraId="2CAD0BDD" w14:textId="77777777" w:rsidR="00AF3860" w:rsidRDefault="00AF3860" w:rsidP="007F26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D380B" wp14:editId="5D77274C">
                <wp:simplePos x="0" y="0"/>
                <wp:positionH relativeFrom="column">
                  <wp:posOffset>2797810</wp:posOffset>
                </wp:positionH>
                <wp:positionV relativeFrom="paragraph">
                  <wp:posOffset>140335</wp:posOffset>
                </wp:positionV>
                <wp:extent cx="2514600" cy="5000625"/>
                <wp:effectExtent l="0" t="0" r="25400" b="2857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4185" w14:textId="77777777" w:rsidR="00AF3860" w:rsidRDefault="00AF3860" w:rsidP="007F2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SQUADRA DI</w:t>
                            </w:r>
                            <w:r w:rsidRPr="00A74ADC">
                              <w:rPr>
                                <w:b/>
                                <w:color w:val="0070C0"/>
                              </w:rPr>
                              <w:t xml:space="preserve"> EVACUAZIONE:</w:t>
                            </w:r>
                            <w:r w:rsidRPr="0086544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3923FB1" w14:textId="77777777" w:rsidR="00AF3860" w:rsidRPr="00F57B7E" w:rsidRDefault="00AF3860" w:rsidP="007F26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57B7E">
                              <w:rPr>
                                <w:b/>
                              </w:rPr>
                              <w:t>Addetti:</w:t>
                            </w:r>
                          </w:p>
                          <w:p w14:paraId="3CA241DE" w14:textId="77777777" w:rsidR="00AF3860" w:rsidRPr="00F57B7E" w:rsidRDefault="00AF3860" w:rsidP="00447B5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Infanzia</w:t>
                            </w:r>
                          </w:p>
                          <w:p w14:paraId="37C5AFF3" w14:textId="77777777" w:rsidR="00AF3860" w:rsidRDefault="00AF3860" w:rsidP="00447B5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Valota Giulia(Ata)</w:t>
                            </w:r>
                          </w:p>
                          <w:p w14:paraId="35FBD000" w14:textId="77777777" w:rsidR="00AF3860" w:rsidRPr="00F57B7E" w:rsidRDefault="00AF3860" w:rsidP="00447B5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Stefania Savoldelli(Doc)</w:t>
                            </w:r>
                          </w:p>
                          <w:p w14:paraId="186757DC" w14:textId="77777777" w:rsidR="00AF3860" w:rsidRPr="00DB3837" w:rsidRDefault="00AF3860" w:rsidP="00447B5F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A24DD1" w14:textId="77777777" w:rsidR="00AF3860" w:rsidRDefault="00AF3860" w:rsidP="000923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Entratico</w:t>
                            </w:r>
                            <w:r w:rsidRPr="0009232A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0901BED" w14:textId="77777777" w:rsidR="00AF3860" w:rsidRPr="00C85BA8" w:rsidRDefault="00AF3860" w:rsidP="000923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C85BA8">
                              <w:rPr>
                                <w:rFonts w:eastAsiaTheme="minorHAnsi"/>
                                <w:lang w:eastAsia="en-US"/>
                              </w:rPr>
                              <w:t>Facchinetti E. (Ata)</w:t>
                            </w:r>
                          </w:p>
                          <w:p w14:paraId="538C1422" w14:textId="77777777" w:rsidR="00AF3860" w:rsidRPr="00F24034" w:rsidRDefault="00AF3860" w:rsidP="00447B5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24034">
                              <w:rPr>
                                <w:rFonts w:eastAsiaTheme="minorHAnsi"/>
                                <w:lang w:eastAsia="en-US"/>
                              </w:rPr>
                              <w:t>Zambetti Mariagrazia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(Doc)</w:t>
                            </w:r>
                          </w:p>
                          <w:p w14:paraId="43E67B1C" w14:textId="77777777" w:rsidR="00DB3837" w:rsidRPr="00DB3837" w:rsidRDefault="00DB3837" w:rsidP="00447B5F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ED4FAB" w14:textId="77777777" w:rsidR="00AF3860" w:rsidRPr="00F57B7E" w:rsidRDefault="00AF3860" w:rsidP="00447B5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 Cenate Sopra</w:t>
                            </w:r>
                          </w:p>
                          <w:p w14:paraId="0E161B81" w14:textId="77777777" w:rsidR="00AF3860" w:rsidRDefault="00AF3860" w:rsidP="000C6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Tiraboschi Laura(Ata)</w:t>
                            </w:r>
                          </w:p>
                          <w:p w14:paraId="0129E92D" w14:textId="77777777" w:rsidR="00AF3860" w:rsidRDefault="00AF3860" w:rsidP="000C6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Frosio Lidia (Ata)</w:t>
                            </w:r>
                          </w:p>
                          <w:p w14:paraId="3FE31780" w14:textId="77777777" w:rsidR="00AF3860" w:rsidRPr="00DB3837" w:rsidRDefault="00AF3860" w:rsidP="000C6A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6094D2A" w14:textId="77777777" w:rsidR="00AF3860" w:rsidRPr="00F57B7E" w:rsidRDefault="00AF3860" w:rsidP="00447B5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 Trescore Balneario</w:t>
                            </w:r>
                          </w:p>
                          <w:p w14:paraId="2DE20406" w14:textId="77777777" w:rsidR="00AF3860" w:rsidRPr="00F57B7E" w:rsidRDefault="00AF3860" w:rsidP="00447B5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Arici Annalisa (Ata)</w:t>
                            </w:r>
                          </w:p>
                          <w:p w14:paraId="52C123C2" w14:textId="77777777" w:rsidR="00AF3860" w:rsidRPr="00F57B7E" w:rsidRDefault="00AF3860" w:rsidP="00447B5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Ingaglio Concetta (Ata)</w:t>
                            </w:r>
                          </w:p>
                          <w:p w14:paraId="5685B18D" w14:textId="77777777" w:rsidR="00AF3860" w:rsidRDefault="00AF3860" w:rsidP="00447B5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Lo Coco Maria Rita (Ata)</w:t>
                            </w:r>
                          </w:p>
                          <w:p w14:paraId="61F95386" w14:textId="77777777" w:rsidR="00AF3860" w:rsidRPr="00F57B7E" w:rsidRDefault="00AF3860" w:rsidP="00447B5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Filippone Giusy(Ata)</w:t>
                            </w:r>
                          </w:p>
                          <w:p w14:paraId="35062BB3" w14:textId="77777777" w:rsidR="00AF3860" w:rsidRPr="00DB3837" w:rsidRDefault="00AF3860" w:rsidP="00447B5F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8C73AB5" w14:textId="77777777" w:rsidR="00AF3860" w:rsidRPr="00F57B7E" w:rsidRDefault="00AF3860" w:rsidP="00447B5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 Zandobbio</w:t>
                            </w:r>
                          </w:p>
                          <w:p w14:paraId="1E2412F0" w14:textId="77777777" w:rsidR="00AF3860" w:rsidRDefault="00AF3860" w:rsidP="000923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Del Bello Orietta (Doc)</w:t>
                            </w:r>
                          </w:p>
                          <w:p w14:paraId="68F74B37" w14:textId="77777777" w:rsidR="00AF3860" w:rsidRDefault="00AF3860" w:rsidP="000923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Antonia Citraro(Doc)</w:t>
                            </w:r>
                          </w:p>
                          <w:p w14:paraId="720D6880" w14:textId="77777777" w:rsidR="00AF3860" w:rsidRPr="00F57B7E" w:rsidRDefault="00AF3860" w:rsidP="000923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Ferrara Luigi (Ata)</w:t>
                            </w:r>
                          </w:p>
                          <w:p w14:paraId="076EE972" w14:textId="77777777" w:rsidR="00AF3860" w:rsidRPr="00DB3837" w:rsidRDefault="00AF3860" w:rsidP="00447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4FE601A" w14:textId="77777777" w:rsidR="00AF3860" w:rsidRPr="00F57B7E" w:rsidRDefault="00AF3860" w:rsidP="00447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Secondaria I</w:t>
                            </w: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DB9AD4B" w14:textId="77777777" w:rsidR="00AF3860" w:rsidRPr="00F57B7E" w:rsidRDefault="00AF3860" w:rsidP="00447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Pocorobba Francesco (Ata)</w:t>
                            </w:r>
                          </w:p>
                          <w:p w14:paraId="073A0D03" w14:textId="77777777" w:rsidR="00AF3860" w:rsidRPr="00F57B7E" w:rsidRDefault="00AF3860" w:rsidP="00447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Frutti Vanda (Ata)</w:t>
                            </w:r>
                          </w:p>
                          <w:p w14:paraId="5911DBD1" w14:textId="77777777" w:rsidR="00AF3860" w:rsidRPr="00F57B7E" w:rsidRDefault="00AF3860" w:rsidP="00447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14:paraId="1D2AD5D1" w14:textId="77777777" w:rsidR="00AF3860" w:rsidRPr="00F57B7E" w:rsidRDefault="00AF3860" w:rsidP="00447B5F">
                            <w:pPr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  <w:p w14:paraId="0F597431" w14:textId="77777777" w:rsidR="00AF3860" w:rsidRPr="00DF55EA" w:rsidRDefault="00AF3860" w:rsidP="00447B5F">
                            <w:pPr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D380B" id="Casella di testo 4" o:spid="_x0000_s1034" type="#_x0000_t202" style="position:absolute;margin-left:220.3pt;margin-top:11.05pt;width:198pt;height:3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">
                <v:textbox>
                  <w:txbxContent>
                    <w:p w14:paraId="26444185" w14:textId="77777777" w:rsidR="00AF3860" w:rsidRDefault="00AF3860" w:rsidP="007F26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</w:rPr>
                        <w:t>SQUADRA DI</w:t>
                      </w:r>
                      <w:r w:rsidRPr="00A74ADC">
                        <w:rPr>
                          <w:b/>
                          <w:color w:val="0070C0"/>
                        </w:rPr>
                        <w:t xml:space="preserve"> EVACUAZIONE:</w:t>
                      </w:r>
                      <w:r w:rsidRPr="00865440">
                        <w:rPr>
                          <w:b/>
                        </w:rPr>
                        <w:t xml:space="preserve"> </w:t>
                      </w:r>
                    </w:p>
                    <w:p w14:paraId="23923FB1" w14:textId="77777777" w:rsidR="00AF3860" w:rsidRPr="00F57B7E" w:rsidRDefault="00AF3860" w:rsidP="007F264B">
                      <w:pPr>
                        <w:rPr>
                          <w:b/>
                          <w:color w:val="FF0000"/>
                        </w:rPr>
                      </w:pPr>
                      <w:r w:rsidRPr="00F57B7E">
                        <w:rPr>
                          <w:b/>
                        </w:rPr>
                        <w:t>Addetti:</w:t>
                      </w:r>
                    </w:p>
                    <w:p w14:paraId="3CA241DE" w14:textId="77777777" w:rsidR="00AF3860" w:rsidRPr="00F57B7E" w:rsidRDefault="00AF3860" w:rsidP="00447B5F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Infanzia</w:t>
                      </w:r>
                    </w:p>
                    <w:p w14:paraId="37C5AFF3" w14:textId="77777777" w:rsidR="00AF3860" w:rsidRDefault="00AF3860" w:rsidP="00447B5F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Valota Giulia(Ata)</w:t>
                      </w:r>
                    </w:p>
                    <w:p w14:paraId="35FBD000" w14:textId="77777777" w:rsidR="00AF3860" w:rsidRPr="00F57B7E" w:rsidRDefault="00AF3860" w:rsidP="00447B5F">
                      <w:p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Stefania Savoldelli(Doc)</w:t>
                      </w:r>
                    </w:p>
                    <w:p w14:paraId="186757DC" w14:textId="77777777" w:rsidR="00AF3860" w:rsidRPr="00DB3837" w:rsidRDefault="00AF3860" w:rsidP="00447B5F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4FA24DD1" w14:textId="77777777" w:rsidR="00AF3860" w:rsidRDefault="00AF3860" w:rsidP="0009232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Entratico</w:t>
                      </w:r>
                      <w:r w:rsidRPr="0009232A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14:paraId="20901BED" w14:textId="77777777" w:rsidR="00AF3860" w:rsidRPr="00C85BA8" w:rsidRDefault="00AF3860" w:rsidP="0009232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C85BA8">
                        <w:rPr>
                          <w:rFonts w:eastAsiaTheme="minorHAnsi"/>
                          <w:lang w:eastAsia="en-US"/>
                        </w:rPr>
                        <w:t>Facchinetti E. (Ata)</w:t>
                      </w:r>
                    </w:p>
                    <w:p w14:paraId="538C1422" w14:textId="77777777" w:rsidR="00AF3860" w:rsidRPr="00F24034" w:rsidRDefault="00AF3860" w:rsidP="00447B5F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24034">
                        <w:rPr>
                          <w:rFonts w:eastAsiaTheme="minorHAnsi"/>
                          <w:lang w:eastAsia="en-US"/>
                        </w:rPr>
                        <w:t>Zambetti Mariagrazia</w:t>
                      </w:r>
                      <w:r>
                        <w:rPr>
                          <w:rFonts w:eastAsiaTheme="minorHAnsi"/>
                          <w:lang w:eastAsia="en-US"/>
                        </w:rPr>
                        <w:t>(Doc)</w:t>
                      </w:r>
                    </w:p>
                    <w:p w14:paraId="43E67B1C" w14:textId="77777777" w:rsidR="00DB3837" w:rsidRPr="00DB3837" w:rsidRDefault="00DB3837" w:rsidP="00447B5F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3FED4FAB" w14:textId="77777777" w:rsidR="00AF3860" w:rsidRPr="00F57B7E" w:rsidRDefault="00AF3860" w:rsidP="00447B5F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 Cenate Sopra</w:t>
                      </w:r>
                    </w:p>
                    <w:p w14:paraId="0E161B81" w14:textId="77777777" w:rsidR="00AF3860" w:rsidRDefault="00AF3860" w:rsidP="000C6A6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Tiraboschi Laura(Ata)</w:t>
                      </w:r>
                    </w:p>
                    <w:p w14:paraId="0129E92D" w14:textId="77777777" w:rsidR="00AF3860" w:rsidRDefault="00AF3860" w:rsidP="000C6A6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Frosio Lidia (Ata)</w:t>
                      </w:r>
                    </w:p>
                    <w:p w14:paraId="3FE31780" w14:textId="77777777" w:rsidR="00AF3860" w:rsidRPr="00DB3837" w:rsidRDefault="00AF3860" w:rsidP="000C6A63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6094D2A" w14:textId="77777777" w:rsidR="00AF3860" w:rsidRPr="00F57B7E" w:rsidRDefault="00AF3860" w:rsidP="00447B5F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 Trescore Balneario</w:t>
                      </w:r>
                    </w:p>
                    <w:p w14:paraId="2DE20406" w14:textId="77777777" w:rsidR="00AF3860" w:rsidRPr="00F57B7E" w:rsidRDefault="00AF3860" w:rsidP="00447B5F">
                      <w:p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Arici Annalisa (Ata)</w:t>
                      </w:r>
                    </w:p>
                    <w:p w14:paraId="52C123C2" w14:textId="77777777" w:rsidR="00AF3860" w:rsidRPr="00F57B7E" w:rsidRDefault="00AF3860" w:rsidP="00447B5F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Ingaglio Concetta (Ata)</w:t>
                      </w:r>
                    </w:p>
                    <w:p w14:paraId="5685B18D" w14:textId="77777777" w:rsidR="00AF3860" w:rsidRDefault="00AF3860" w:rsidP="00447B5F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Lo Coco Maria Rita (Ata)</w:t>
                      </w:r>
                    </w:p>
                    <w:p w14:paraId="61F95386" w14:textId="77777777" w:rsidR="00AF3860" w:rsidRPr="00F57B7E" w:rsidRDefault="00AF3860" w:rsidP="00447B5F">
                      <w:p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Filippone Giusy(Ata)</w:t>
                      </w:r>
                    </w:p>
                    <w:p w14:paraId="35062BB3" w14:textId="77777777" w:rsidR="00AF3860" w:rsidRPr="00DB3837" w:rsidRDefault="00AF3860" w:rsidP="00447B5F">
                      <w:pPr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8C73AB5" w14:textId="77777777" w:rsidR="00AF3860" w:rsidRPr="00F57B7E" w:rsidRDefault="00AF3860" w:rsidP="00447B5F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 Zandobbio</w:t>
                      </w:r>
                    </w:p>
                    <w:p w14:paraId="1E2412F0" w14:textId="77777777" w:rsidR="00AF3860" w:rsidRDefault="00AF3860" w:rsidP="0009232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Del Bello Orietta (Doc)</w:t>
                      </w:r>
                    </w:p>
                    <w:p w14:paraId="68F74B37" w14:textId="77777777" w:rsidR="00AF3860" w:rsidRDefault="00AF3860" w:rsidP="0009232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Antonia Citraro(Doc)</w:t>
                      </w:r>
                    </w:p>
                    <w:p w14:paraId="720D6880" w14:textId="77777777" w:rsidR="00AF3860" w:rsidRPr="00F57B7E" w:rsidRDefault="00AF3860" w:rsidP="0009232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Ferrara Luigi (Ata)</w:t>
                      </w:r>
                    </w:p>
                    <w:p w14:paraId="076EE972" w14:textId="77777777" w:rsidR="00AF3860" w:rsidRPr="00DB3837" w:rsidRDefault="00AF3860" w:rsidP="00447B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4FE601A" w14:textId="77777777" w:rsidR="00AF3860" w:rsidRPr="00F57B7E" w:rsidRDefault="00AF3860" w:rsidP="00447B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Secondaria I</w:t>
                      </w:r>
                      <w:r w:rsidRPr="00F57B7E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14:paraId="6DB9AD4B" w14:textId="77777777" w:rsidR="00AF3860" w:rsidRPr="00F57B7E" w:rsidRDefault="00AF3860" w:rsidP="00447B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Pocorobba Francesco (Ata)</w:t>
                      </w:r>
                    </w:p>
                    <w:p w14:paraId="073A0D03" w14:textId="77777777" w:rsidR="00AF3860" w:rsidRPr="00F57B7E" w:rsidRDefault="00AF3860" w:rsidP="00447B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Frutti Vanda (Ata)</w:t>
                      </w:r>
                    </w:p>
                    <w:p w14:paraId="5911DBD1" w14:textId="77777777" w:rsidR="00AF3860" w:rsidRPr="00F57B7E" w:rsidRDefault="00AF3860" w:rsidP="00447B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</w:p>
                    <w:p w14:paraId="1D2AD5D1" w14:textId="77777777" w:rsidR="00AF3860" w:rsidRPr="00F57B7E" w:rsidRDefault="00AF3860" w:rsidP="00447B5F">
                      <w:pPr>
                        <w:rPr>
                          <w:rFonts w:ascii="Cambria" w:hAnsi="Cambria"/>
                          <w:color w:val="FF0000"/>
                        </w:rPr>
                      </w:pPr>
                    </w:p>
                    <w:p w14:paraId="0F597431" w14:textId="77777777" w:rsidR="00AF3860" w:rsidRPr="00DF55EA" w:rsidRDefault="00AF3860" w:rsidP="00447B5F">
                      <w:pPr>
                        <w:rPr>
                          <w:rFonts w:ascii="Cambria" w:hAnsi="Cambr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395DD" wp14:editId="05A19045">
                <wp:simplePos x="0" y="0"/>
                <wp:positionH relativeFrom="column">
                  <wp:posOffset>8679180</wp:posOffset>
                </wp:positionH>
                <wp:positionV relativeFrom="paragraph">
                  <wp:posOffset>-1905</wp:posOffset>
                </wp:positionV>
                <wp:extent cx="4621530" cy="5636895"/>
                <wp:effectExtent l="0" t="0" r="26670" b="2730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563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3272" w14:textId="77777777" w:rsidR="00AF3860" w:rsidRPr="00FE1318" w:rsidRDefault="00AF3860" w:rsidP="007F264B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E131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QUADRA PRIMO SOCCORSO</w:t>
                            </w:r>
                          </w:p>
                          <w:p w14:paraId="539C1FC5" w14:textId="77777777" w:rsidR="00AF3860" w:rsidRDefault="00AF3860" w:rsidP="00DF55E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A5BD4A9" w14:textId="77777777" w:rsidR="00390238" w:rsidRDefault="00AF3860" w:rsidP="00DF55E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Addetti:</w:t>
                            </w: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br/>
                            </w:r>
                          </w:p>
                          <w:p w14:paraId="277BB909" w14:textId="49E6D77F" w:rsidR="00AF3860" w:rsidRPr="00F57B7E" w:rsidRDefault="00AF3860" w:rsidP="00DF55E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Infanzia</w:t>
                            </w:r>
                            <w:r w:rsidR="00390238">
                              <w:rPr>
                                <w:rFonts w:ascii="Cambria" w:hAnsi="Cambria"/>
                                <w:b/>
                              </w:rPr>
                              <w:t xml:space="preserve"> Trescore</w:t>
                            </w:r>
                          </w:p>
                          <w:p w14:paraId="50765A65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Balducchi M. (Doc)</w:t>
                            </w:r>
                          </w:p>
                          <w:p w14:paraId="6776C382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Pilolli  (Doc)</w:t>
                            </w:r>
                          </w:p>
                          <w:p w14:paraId="523744DE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Tomasini M</w:t>
                            </w: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g(Doc)</w:t>
                            </w:r>
                          </w:p>
                          <w:p w14:paraId="1DE1D2D9" w14:textId="77777777" w:rsidR="00390238" w:rsidRDefault="00390238" w:rsidP="00DF55E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D59CF0B" w14:textId="77777777" w:rsidR="00AF3860" w:rsidRPr="00F57B7E" w:rsidRDefault="00AF3860" w:rsidP="00DF55E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Entratico</w:t>
                            </w:r>
                          </w:p>
                          <w:p w14:paraId="69689D07" w14:textId="77777777" w:rsidR="00AF3860" w:rsidRPr="00F57B7E" w:rsidRDefault="00AF3860" w:rsidP="00011B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Licari (Doc)</w:t>
                            </w:r>
                          </w:p>
                          <w:p w14:paraId="6D5D130C" w14:textId="77777777" w:rsidR="00AF3860" w:rsidRPr="00F57B7E" w:rsidRDefault="00AF3860" w:rsidP="00011B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Sgro (Doc)</w:t>
                            </w:r>
                          </w:p>
                          <w:p w14:paraId="26B096B7" w14:textId="77777777" w:rsidR="00AF3860" w:rsidRDefault="00AF3860" w:rsidP="00011B3E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Torre (Doc)</w:t>
                            </w:r>
                          </w:p>
                          <w:p w14:paraId="5F92BEEC" w14:textId="77777777" w:rsidR="00AF3860" w:rsidRPr="00C85BA8" w:rsidRDefault="00AF3860" w:rsidP="008C22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C85BA8">
                              <w:rPr>
                                <w:rFonts w:eastAsiaTheme="minorHAnsi"/>
                                <w:lang w:eastAsia="en-US"/>
                              </w:rPr>
                              <w:t>Facchinetti E. (Ata)</w:t>
                            </w:r>
                          </w:p>
                          <w:p w14:paraId="7B4EECDD" w14:textId="77777777" w:rsidR="00390238" w:rsidRPr="00390238" w:rsidRDefault="00390238" w:rsidP="003902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617321" w14:textId="1DF5D73C" w:rsidR="00AF3860" w:rsidRPr="00390238" w:rsidRDefault="00AF3860" w:rsidP="003902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 Cenate Sopra</w:t>
                            </w:r>
                          </w:p>
                          <w:p w14:paraId="178A929B" w14:textId="77777777" w:rsidR="00AF3860" w:rsidRDefault="00AF3860" w:rsidP="003A5307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Montanelli(Doc)</w:t>
                            </w:r>
                            <w:r w:rsidRPr="003A5307"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A270113" w14:textId="77777777" w:rsidR="00AF3860" w:rsidRDefault="00AF3860" w:rsidP="003A5307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Mutti (Doc)</w:t>
                            </w:r>
                          </w:p>
                          <w:p w14:paraId="05611BA9" w14:textId="77777777" w:rsidR="00AF3860" w:rsidRPr="00F57B7E" w:rsidRDefault="00AF3860" w:rsidP="00F23B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Vigani(Doc)</w:t>
                            </w:r>
                          </w:p>
                          <w:p w14:paraId="796EC921" w14:textId="77777777" w:rsidR="00AF3860" w:rsidRPr="00F57B7E" w:rsidRDefault="00AF3860" w:rsidP="00F23BB0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Frosio (Ata)</w:t>
                            </w:r>
                          </w:p>
                          <w:p w14:paraId="45BDD088" w14:textId="77777777" w:rsidR="00390238" w:rsidRPr="00390238" w:rsidRDefault="00390238" w:rsidP="00DF55EA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26F3AC" w14:textId="77777777" w:rsidR="00AF3860" w:rsidRDefault="00AF3860" w:rsidP="00DF55E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 Trescore Balneario</w:t>
                            </w:r>
                          </w:p>
                          <w:p w14:paraId="335ECA8D" w14:textId="77777777" w:rsidR="00AF3860" w:rsidRPr="00F57B7E" w:rsidRDefault="00AF3860" w:rsidP="00DF55E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ed uffici</w:t>
                            </w:r>
                          </w:p>
                          <w:p w14:paraId="568D5E7C" w14:textId="77777777" w:rsidR="00AF3860" w:rsidRPr="00F57B7E" w:rsidRDefault="00AF3860" w:rsidP="004239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Filippone(Ata)</w:t>
                            </w:r>
                          </w:p>
                          <w:p w14:paraId="086E9E08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Arici(Ata)</w:t>
                            </w:r>
                          </w:p>
                          <w:p w14:paraId="16B14A5D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Licciardello(Doc)</w:t>
                            </w:r>
                          </w:p>
                          <w:p w14:paraId="2A7E80C4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Martinelli Mg. (Doc)</w:t>
                            </w:r>
                          </w:p>
                          <w:p w14:paraId="521EB4C5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Rossi M. (Doc)</w:t>
                            </w:r>
                          </w:p>
                          <w:p w14:paraId="7F09D409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La Corte(Doc)</w:t>
                            </w:r>
                          </w:p>
                          <w:p w14:paraId="371861BE" w14:textId="77777777" w:rsidR="00AF3860" w:rsidRPr="00F57B7E" w:rsidRDefault="00AF3860" w:rsidP="00FC4B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Tallarini(Doc)</w:t>
                            </w:r>
                          </w:p>
                          <w:p w14:paraId="3D6A9542" w14:textId="77777777" w:rsidR="00AF3860" w:rsidRDefault="00AF3860" w:rsidP="005E1F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Montanelli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(Doc.)</w:t>
                            </w:r>
                          </w:p>
                          <w:p w14:paraId="3CECD9A5" w14:textId="77777777" w:rsidR="00AF3860" w:rsidRPr="00F57B7E" w:rsidRDefault="00AF3860" w:rsidP="00DF55E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395DD" id="Casella di testo 5" o:spid="_x0000_s1035" type="#_x0000_t202" style="position:absolute;margin-left:683.4pt;margin-top:-.15pt;width:363.9pt;height:4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">
                <v:textbox>
                  <w:txbxContent>
                    <w:p w14:paraId="65003272" w14:textId="77777777" w:rsidR="00AF3860" w:rsidRPr="00FE1318" w:rsidRDefault="00AF3860" w:rsidP="007F264B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E1318">
                        <w:rPr>
                          <w:b/>
                          <w:color w:val="0070C0"/>
                          <w:sz w:val="20"/>
                          <w:szCs w:val="20"/>
                        </w:rPr>
                        <w:t>SQUADRA PRIMO SOCCORSO</w:t>
                      </w:r>
                    </w:p>
                    <w:p w14:paraId="539C1FC5" w14:textId="77777777" w:rsidR="00AF3860" w:rsidRDefault="00AF3860" w:rsidP="00DF55EA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1A5BD4A9" w14:textId="77777777" w:rsidR="00390238" w:rsidRDefault="00AF3860" w:rsidP="00DF55EA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Addetti:</w:t>
                      </w:r>
                      <w:r w:rsidRPr="00F57B7E">
                        <w:rPr>
                          <w:rFonts w:ascii="Cambria" w:hAnsi="Cambria"/>
                          <w:b/>
                        </w:rPr>
                        <w:br/>
                      </w:r>
                    </w:p>
                    <w:p w14:paraId="277BB909" w14:textId="49E6D77F" w:rsidR="00AF3860" w:rsidRPr="00F57B7E" w:rsidRDefault="00AF3860" w:rsidP="00DF55EA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Infanzia</w:t>
                      </w:r>
                      <w:r w:rsidR="00390238">
                        <w:rPr>
                          <w:rFonts w:ascii="Cambria" w:hAnsi="Cambria"/>
                          <w:b/>
                        </w:rPr>
                        <w:t xml:space="preserve"> Trescore</w:t>
                      </w:r>
                    </w:p>
                    <w:p w14:paraId="50765A65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Balducchi M. (Doc)</w:t>
                      </w:r>
                    </w:p>
                    <w:p w14:paraId="6776C382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Pilolli  (Doc)</w:t>
                      </w:r>
                    </w:p>
                    <w:p w14:paraId="523744DE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Tomasini M</w:t>
                      </w:r>
                      <w:r w:rsidRPr="00F57B7E">
                        <w:rPr>
                          <w:rFonts w:eastAsiaTheme="minorHAnsi"/>
                          <w:lang w:eastAsia="en-US"/>
                        </w:rPr>
                        <w:t>g(Doc)</w:t>
                      </w:r>
                    </w:p>
                    <w:p w14:paraId="1DE1D2D9" w14:textId="77777777" w:rsidR="00390238" w:rsidRDefault="00390238" w:rsidP="00DF55EA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2D59CF0B" w14:textId="77777777" w:rsidR="00AF3860" w:rsidRPr="00F57B7E" w:rsidRDefault="00AF3860" w:rsidP="00DF55EA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Entratico</w:t>
                      </w:r>
                    </w:p>
                    <w:p w14:paraId="69689D07" w14:textId="77777777" w:rsidR="00AF3860" w:rsidRPr="00F57B7E" w:rsidRDefault="00AF3860" w:rsidP="00011B3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Licari (Doc)</w:t>
                      </w:r>
                    </w:p>
                    <w:p w14:paraId="6D5D130C" w14:textId="77777777" w:rsidR="00AF3860" w:rsidRPr="00F57B7E" w:rsidRDefault="00AF3860" w:rsidP="00011B3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Sgro (Doc)</w:t>
                      </w:r>
                    </w:p>
                    <w:p w14:paraId="26B096B7" w14:textId="77777777" w:rsidR="00AF3860" w:rsidRDefault="00AF3860" w:rsidP="00011B3E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Torre (Doc)</w:t>
                      </w:r>
                    </w:p>
                    <w:p w14:paraId="5F92BEEC" w14:textId="77777777" w:rsidR="00AF3860" w:rsidRPr="00C85BA8" w:rsidRDefault="00AF3860" w:rsidP="008C227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C85BA8">
                        <w:rPr>
                          <w:rFonts w:eastAsiaTheme="minorHAnsi"/>
                          <w:lang w:eastAsia="en-US"/>
                        </w:rPr>
                        <w:t>Facchinetti E. (Ata)</w:t>
                      </w:r>
                    </w:p>
                    <w:p w14:paraId="7B4EECDD" w14:textId="77777777" w:rsidR="00390238" w:rsidRPr="00390238" w:rsidRDefault="00390238" w:rsidP="00390238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4A617321" w14:textId="1DF5D73C" w:rsidR="00AF3860" w:rsidRPr="00390238" w:rsidRDefault="00AF3860" w:rsidP="0039023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 Cenate Sopra</w:t>
                      </w:r>
                    </w:p>
                    <w:p w14:paraId="178A929B" w14:textId="77777777" w:rsidR="00AF3860" w:rsidRDefault="00AF3860" w:rsidP="003A5307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Montanelli(Doc)</w:t>
                      </w:r>
                      <w:r w:rsidRPr="003A5307"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</w:p>
                    <w:p w14:paraId="3A270113" w14:textId="77777777" w:rsidR="00AF3860" w:rsidRDefault="00AF3860" w:rsidP="003A5307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Mutti (Doc)</w:t>
                      </w:r>
                    </w:p>
                    <w:p w14:paraId="05611BA9" w14:textId="77777777" w:rsidR="00AF3860" w:rsidRPr="00F57B7E" w:rsidRDefault="00AF3860" w:rsidP="00F23BB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Vigani(Doc)</w:t>
                      </w:r>
                    </w:p>
                    <w:p w14:paraId="796EC921" w14:textId="77777777" w:rsidR="00AF3860" w:rsidRPr="00F57B7E" w:rsidRDefault="00AF3860" w:rsidP="00F23BB0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Frosio (Ata)</w:t>
                      </w:r>
                    </w:p>
                    <w:p w14:paraId="45BDD088" w14:textId="77777777" w:rsidR="00390238" w:rsidRPr="00390238" w:rsidRDefault="00390238" w:rsidP="00DF55EA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2A26F3AC" w14:textId="77777777" w:rsidR="00AF3860" w:rsidRDefault="00AF3860" w:rsidP="00DF55EA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 Trescore Balneario</w:t>
                      </w:r>
                    </w:p>
                    <w:p w14:paraId="335ECA8D" w14:textId="77777777" w:rsidR="00AF3860" w:rsidRPr="00F57B7E" w:rsidRDefault="00AF3860" w:rsidP="00DF55EA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ed uffici</w:t>
                      </w:r>
                    </w:p>
                    <w:p w14:paraId="568D5E7C" w14:textId="77777777" w:rsidR="00AF3860" w:rsidRPr="00F57B7E" w:rsidRDefault="00AF3860" w:rsidP="004239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Filippone(Ata)</w:t>
                      </w:r>
                    </w:p>
                    <w:p w14:paraId="086E9E08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Arici(Ata)</w:t>
                      </w:r>
                    </w:p>
                    <w:p w14:paraId="16B14A5D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Licciardello(Doc)</w:t>
                      </w:r>
                    </w:p>
                    <w:p w14:paraId="2A7E80C4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Martinelli Mg. (Doc)</w:t>
                      </w:r>
                    </w:p>
                    <w:p w14:paraId="521EB4C5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Rossi M. (Doc)</w:t>
                      </w:r>
                    </w:p>
                    <w:p w14:paraId="7F09D409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La Corte(Doc)</w:t>
                      </w:r>
                    </w:p>
                    <w:p w14:paraId="371861BE" w14:textId="77777777" w:rsidR="00AF3860" w:rsidRPr="00F57B7E" w:rsidRDefault="00AF3860" w:rsidP="00FC4BF0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Tallarini(Doc)</w:t>
                      </w:r>
                    </w:p>
                    <w:p w14:paraId="3D6A9542" w14:textId="77777777" w:rsidR="00AF3860" w:rsidRDefault="00AF3860" w:rsidP="005E1FD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Montanelli</w:t>
                      </w:r>
                      <w:r>
                        <w:rPr>
                          <w:rFonts w:eastAsiaTheme="minorHAnsi"/>
                          <w:lang w:eastAsia="en-US"/>
                        </w:rPr>
                        <w:t>(Doc.)</w:t>
                      </w:r>
                    </w:p>
                    <w:p w14:paraId="3CECD9A5" w14:textId="77777777" w:rsidR="00AF3860" w:rsidRPr="00F57B7E" w:rsidRDefault="00AF3860" w:rsidP="00DF55EA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CE395" w14:textId="77777777" w:rsidR="007F264B" w:rsidRPr="009521A1" w:rsidRDefault="00D80DBF" w:rsidP="00C128E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F5263" wp14:editId="47F60F82">
                <wp:simplePos x="0" y="0"/>
                <wp:positionH relativeFrom="column">
                  <wp:posOffset>11109325</wp:posOffset>
                </wp:positionH>
                <wp:positionV relativeFrom="paragraph">
                  <wp:posOffset>6350</wp:posOffset>
                </wp:positionV>
                <wp:extent cx="2152650" cy="3611245"/>
                <wp:effectExtent l="0" t="0" r="0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361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1AA1" w14:textId="77777777" w:rsidR="00AF3860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4AB5900" w14:textId="77777777" w:rsidR="00AF3860" w:rsidRPr="00F57B7E" w:rsidRDefault="00AF3860" w:rsidP="00FE131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Primaria  Zandobbio</w:t>
                            </w:r>
                          </w:p>
                          <w:p w14:paraId="0C82058F" w14:textId="77777777" w:rsidR="00AF3860" w:rsidRPr="00F57B7E" w:rsidRDefault="00AF3860" w:rsidP="00484B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Citraro A(Doc)</w:t>
                            </w:r>
                          </w:p>
                          <w:p w14:paraId="731BE708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Ferrara (Ata)</w:t>
                            </w:r>
                          </w:p>
                          <w:p w14:paraId="107B24EE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Miraglia(Doc)</w:t>
                            </w:r>
                          </w:p>
                          <w:p w14:paraId="5F447E39" w14:textId="77777777" w:rsidR="00AF3860" w:rsidRPr="004536E1" w:rsidRDefault="00AF3860" w:rsidP="004536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Finazzi A.(Doc)</w:t>
                            </w:r>
                          </w:p>
                          <w:p w14:paraId="61AB40A6" w14:textId="77777777" w:rsidR="00AF3860" w:rsidRPr="00F57B7E" w:rsidRDefault="00AF3860" w:rsidP="00FE131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1DC0862" w14:textId="77777777" w:rsidR="00AF3860" w:rsidRPr="00F57B7E" w:rsidRDefault="00AF3860" w:rsidP="00FE131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57B7E">
                              <w:rPr>
                                <w:rFonts w:ascii="Cambria" w:hAnsi="Cambria"/>
                                <w:b/>
                              </w:rPr>
                              <w:t>Secondaria  Trescore Balneario</w:t>
                            </w:r>
                          </w:p>
                          <w:p w14:paraId="713A568A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Dalacmanidis</w:t>
                            </w:r>
                          </w:p>
                          <w:p w14:paraId="6616DC27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Frutti</w:t>
                            </w:r>
                          </w:p>
                          <w:p w14:paraId="1608A3DB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Pocorobba</w:t>
                            </w:r>
                          </w:p>
                          <w:p w14:paraId="6482BA4F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(ATA)</w:t>
                            </w:r>
                          </w:p>
                          <w:p w14:paraId="063259EB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Facchinetti</w:t>
                            </w:r>
                          </w:p>
                          <w:p w14:paraId="54B05174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R. (Doc)</w:t>
                            </w:r>
                          </w:p>
                          <w:p w14:paraId="0B31BB1E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Costanzo D.</w:t>
                            </w:r>
                          </w:p>
                          <w:p w14:paraId="0DE41790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(Doc)</w:t>
                            </w:r>
                          </w:p>
                          <w:p w14:paraId="0268A27E" w14:textId="77777777" w:rsidR="00AF3860" w:rsidRPr="00F57B7E" w:rsidRDefault="00AF3860" w:rsidP="00FE13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Gambirasio</w:t>
                            </w:r>
                          </w:p>
                          <w:p w14:paraId="032E7193" w14:textId="77777777" w:rsidR="00AF3860" w:rsidRPr="00F57B7E" w:rsidRDefault="00AF3860" w:rsidP="00FE1318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A. (Doc)</w:t>
                            </w:r>
                          </w:p>
                          <w:p w14:paraId="27C7D7EB" w14:textId="77777777" w:rsidR="00AF3860" w:rsidRPr="00F57B7E" w:rsidRDefault="00AF3860" w:rsidP="00FE1318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F57B7E">
                              <w:rPr>
                                <w:rFonts w:eastAsiaTheme="minorHAnsi"/>
                                <w:lang w:eastAsia="en-US"/>
                              </w:rPr>
                              <w:t>Barone D.(Doc)</w:t>
                            </w:r>
                          </w:p>
                          <w:p w14:paraId="38B30FBC" w14:textId="77777777" w:rsidR="00AF3860" w:rsidRPr="00F57B7E" w:rsidRDefault="00AF3860" w:rsidP="00FE1318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14:paraId="486F686D" w14:textId="77777777" w:rsidR="00AF3860" w:rsidRPr="00F57B7E" w:rsidRDefault="00AF3860" w:rsidP="00FE1318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  <w:p w14:paraId="75060239" w14:textId="77777777" w:rsidR="00AF3860" w:rsidRPr="00AB421A" w:rsidRDefault="00AF3860" w:rsidP="00FE1318">
                            <w:pPr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F5263" id="Casella di testo 22" o:spid="_x0000_s1036" type="#_x0000_t202" style="position:absolute;margin-left:874.75pt;margin-top:.5pt;width:169.5pt;height:28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" filled="f" stroked="f" strokeweight=".5pt">
                <v:path arrowok="t"/>
                <v:textbox>
                  <w:txbxContent>
                    <w:p w14:paraId="10151AA1" w14:textId="77777777" w:rsidR="00AF3860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4AB5900" w14:textId="77777777" w:rsidR="00AF3860" w:rsidRPr="00F57B7E" w:rsidRDefault="00AF3860" w:rsidP="00FE1318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Primaria  Zandobbio</w:t>
                      </w:r>
                    </w:p>
                    <w:p w14:paraId="0C82058F" w14:textId="77777777" w:rsidR="00AF3860" w:rsidRPr="00F57B7E" w:rsidRDefault="00AF3860" w:rsidP="00484BB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Citraro A(Doc)</w:t>
                      </w:r>
                    </w:p>
                    <w:p w14:paraId="731BE708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Ferrara (Ata)</w:t>
                      </w:r>
                    </w:p>
                    <w:p w14:paraId="107B24EE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Miraglia(Doc)</w:t>
                      </w:r>
                    </w:p>
                    <w:p w14:paraId="5F447E39" w14:textId="77777777" w:rsidR="00AF3860" w:rsidRPr="004536E1" w:rsidRDefault="00AF3860" w:rsidP="004536E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Finazzi A.(Doc)</w:t>
                      </w:r>
                    </w:p>
                    <w:p w14:paraId="61AB40A6" w14:textId="77777777" w:rsidR="00AF3860" w:rsidRPr="00F57B7E" w:rsidRDefault="00AF3860" w:rsidP="00FE1318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  <w:p w14:paraId="01DC0862" w14:textId="77777777" w:rsidR="00AF3860" w:rsidRPr="00F57B7E" w:rsidRDefault="00AF3860" w:rsidP="00FE1318">
                      <w:pPr>
                        <w:rPr>
                          <w:rFonts w:ascii="Cambria" w:hAnsi="Cambria"/>
                          <w:b/>
                        </w:rPr>
                      </w:pPr>
                      <w:r w:rsidRPr="00F57B7E">
                        <w:rPr>
                          <w:rFonts w:ascii="Cambria" w:hAnsi="Cambria"/>
                          <w:b/>
                        </w:rPr>
                        <w:t>Secondaria  Trescore Balneario</w:t>
                      </w:r>
                    </w:p>
                    <w:p w14:paraId="713A568A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Dalacmanidis</w:t>
                      </w:r>
                    </w:p>
                    <w:p w14:paraId="6616DC27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Frutti</w:t>
                      </w:r>
                    </w:p>
                    <w:p w14:paraId="1608A3DB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Pocorobba</w:t>
                      </w:r>
                    </w:p>
                    <w:p w14:paraId="6482BA4F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(ATA)</w:t>
                      </w:r>
                    </w:p>
                    <w:p w14:paraId="063259EB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Facchinetti</w:t>
                      </w:r>
                    </w:p>
                    <w:p w14:paraId="54B05174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R. (Doc)</w:t>
                      </w:r>
                    </w:p>
                    <w:p w14:paraId="0B31BB1E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Costanzo D.</w:t>
                      </w:r>
                    </w:p>
                    <w:p w14:paraId="0DE41790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(Doc)</w:t>
                      </w:r>
                    </w:p>
                    <w:p w14:paraId="0268A27E" w14:textId="77777777" w:rsidR="00AF3860" w:rsidRPr="00F57B7E" w:rsidRDefault="00AF3860" w:rsidP="00FE1318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Gambirasio</w:t>
                      </w:r>
                    </w:p>
                    <w:p w14:paraId="032E7193" w14:textId="77777777" w:rsidR="00AF3860" w:rsidRPr="00F57B7E" w:rsidRDefault="00AF3860" w:rsidP="00FE1318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A. (Doc)</w:t>
                      </w:r>
                    </w:p>
                    <w:p w14:paraId="27C7D7EB" w14:textId="77777777" w:rsidR="00AF3860" w:rsidRPr="00F57B7E" w:rsidRDefault="00AF3860" w:rsidP="00FE1318">
                      <w:pPr>
                        <w:rPr>
                          <w:rFonts w:eastAsiaTheme="minorHAnsi"/>
                          <w:lang w:eastAsia="en-US"/>
                        </w:rPr>
                      </w:pPr>
                      <w:r w:rsidRPr="00F57B7E">
                        <w:rPr>
                          <w:rFonts w:eastAsiaTheme="minorHAnsi"/>
                          <w:lang w:eastAsia="en-US"/>
                        </w:rPr>
                        <w:t>Barone D.(Doc)</w:t>
                      </w:r>
                    </w:p>
                    <w:p w14:paraId="38B30FBC" w14:textId="77777777" w:rsidR="00AF3860" w:rsidRPr="00F57B7E" w:rsidRDefault="00AF3860" w:rsidP="00FE1318">
                      <w:pPr>
                        <w:rPr>
                          <w:rFonts w:eastAsiaTheme="minorHAnsi"/>
                          <w:lang w:eastAsia="en-US"/>
                        </w:rPr>
                      </w:pPr>
                    </w:p>
                    <w:p w14:paraId="486F686D" w14:textId="77777777" w:rsidR="00AF3860" w:rsidRPr="00F57B7E" w:rsidRDefault="00AF3860" w:rsidP="00FE1318">
                      <w:pPr>
                        <w:rPr>
                          <w:rFonts w:eastAsiaTheme="minorHAnsi"/>
                          <w:lang w:eastAsia="en-US"/>
                        </w:rPr>
                      </w:pPr>
                    </w:p>
                    <w:p w14:paraId="75060239" w14:textId="77777777" w:rsidR="00AF3860" w:rsidRPr="00AB421A" w:rsidRDefault="00AF3860" w:rsidP="00FE1318">
                      <w:pPr>
                        <w:rPr>
                          <w:rFonts w:ascii="Cambria" w:hAnsi="Cambr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3C591" w14:textId="535629F3" w:rsidR="007F264B" w:rsidRPr="009521A1" w:rsidRDefault="007F264B" w:rsidP="00C128EE"/>
    <w:p w14:paraId="137EF7A9" w14:textId="77777777" w:rsidR="007F264B" w:rsidRPr="009521A1" w:rsidRDefault="007F264B" w:rsidP="00C128EE"/>
    <w:p w14:paraId="08EFD9C7" w14:textId="6B498A89" w:rsidR="007F264B" w:rsidRPr="009521A1" w:rsidRDefault="007F264B" w:rsidP="00C128EE"/>
    <w:p w14:paraId="7482506D" w14:textId="77777777" w:rsidR="007F264B" w:rsidRPr="009521A1" w:rsidRDefault="007F264B" w:rsidP="00C128EE"/>
    <w:p w14:paraId="46545B16" w14:textId="77777777" w:rsidR="007F264B" w:rsidRPr="009521A1" w:rsidRDefault="007F264B" w:rsidP="00C128EE"/>
    <w:p w14:paraId="0FA1B813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A1F5997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FBCC189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75969C7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3C3BDC4C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5F7F23C1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B8B7C48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12B8F7B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1F2C1370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8F27A8A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0953EB95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38178E2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9077A6D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3EF0790C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A6085D8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53FB8A0E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3EC2C13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663D1CF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E74C43E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60997AC1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B071E3E" w14:textId="761EE5BE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E3C6B" wp14:editId="3EE79EC8">
                <wp:simplePos x="0" y="0"/>
                <wp:positionH relativeFrom="column">
                  <wp:posOffset>10398760</wp:posOffset>
                </wp:positionH>
                <wp:positionV relativeFrom="paragraph">
                  <wp:posOffset>21590</wp:posOffset>
                </wp:positionV>
                <wp:extent cx="3304540" cy="2612390"/>
                <wp:effectExtent l="0" t="0" r="22860" b="2921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612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5523" w14:textId="56C32AB5" w:rsidR="00AF3860" w:rsidRPr="00330A9B" w:rsidRDefault="00AF3860" w:rsidP="00330A9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30A9B">
                              <w:rPr>
                                <w:b/>
                                <w:color w:val="0070C0"/>
                              </w:rPr>
                              <w:t>Referenti  preposti a vigilanza divieto di fumo</w:t>
                            </w:r>
                          </w:p>
                          <w:p w14:paraId="6E9EF761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3853202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Primaria   Entratico</w:t>
                            </w:r>
                          </w:p>
                          <w:p w14:paraId="07DC549E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-</w:t>
                            </w:r>
                            <w:r w:rsidRPr="00330A9B">
                              <w:rPr>
                                <w:rFonts w:ascii="Arial" w:hAnsi="Arial" w:cs="Arial"/>
                              </w:rPr>
                              <w:t>Zambetti Maria Grazia</w:t>
                            </w:r>
                          </w:p>
                          <w:p w14:paraId="2AA6D55E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Primaria  Cenate Sopra</w:t>
                            </w:r>
                          </w:p>
                          <w:p w14:paraId="5D5431D1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Arial" w:hAnsi="Arial" w:cs="Arial"/>
                              </w:rPr>
                              <w:t>- Rossi Nicoletta</w:t>
                            </w:r>
                          </w:p>
                          <w:p w14:paraId="02080163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Primaria  Trescore Balneario</w:t>
                            </w:r>
                          </w:p>
                          <w:p w14:paraId="0829DA02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Arial" w:hAnsi="Arial" w:cs="Arial"/>
                              </w:rPr>
                              <w:t>- Gaverini Eliana</w:t>
                            </w:r>
                          </w:p>
                          <w:p w14:paraId="489D2431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Primaria   Zandobbio</w:t>
                            </w:r>
                          </w:p>
                          <w:p w14:paraId="4F8255BD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-</w:t>
                            </w:r>
                            <w:r w:rsidRPr="00330A9B">
                              <w:rPr>
                                <w:rFonts w:ascii="Arial" w:hAnsi="Arial" w:cs="Arial"/>
                              </w:rPr>
                              <w:t>Del Bello Orietta</w:t>
                            </w:r>
                          </w:p>
                          <w:p w14:paraId="56201E6F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Secondaria I°Grado Trescore Balneario</w:t>
                            </w:r>
                          </w:p>
                          <w:p w14:paraId="293C5BF2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</w:rPr>
                              <w:t xml:space="preserve">- </w:t>
                            </w:r>
                            <w:r w:rsidRPr="00330A9B">
                              <w:rPr>
                                <w:rFonts w:ascii="Arial" w:hAnsi="Arial" w:cs="Arial"/>
                              </w:rPr>
                              <w:t>Martinelli Daniela</w:t>
                            </w:r>
                          </w:p>
                          <w:p w14:paraId="0BA021AB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30A9B">
                              <w:rPr>
                                <w:rFonts w:ascii="Cambria" w:hAnsi="Cambria"/>
                                <w:b/>
                              </w:rPr>
                              <w:t>Infanzia Trescore</w:t>
                            </w:r>
                          </w:p>
                          <w:p w14:paraId="19384CEE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0A9B">
                              <w:rPr>
                                <w:rFonts w:ascii="Arial" w:hAnsi="Arial" w:cs="Arial"/>
                              </w:rPr>
                              <w:t>- Savoldelli Stefania</w:t>
                            </w:r>
                          </w:p>
                          <w:p w14:paraId="1FEBF598" w14:textId="77777777" w:rsidR="00AF3860" w:rsidRPr="00330A9B" w:rsidRDefault="00AF3860" w:rsidP="00330A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39855C" w14:textId="77777777" w:rsidR="00AF3860" w:rsidRPr="00D63CCC" w:rsidRDefault="00AF3860" w:rsidP="00330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E3C6B" id="Text Box 24" o:spid="_x0000_s1037" type="#_x0000_t202" style="position:absolute;margin-left:818.8pt;margin-top:1.7pt;width:260.2pt;height:20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" fillcolor="#fde9d9 [665]">
                <v:textbox>
                  <w:txbxContent>
                    <w:p w14:paraId="55105523" w14:textId="56C32AB5" w:rsidR="00AF3860" w:rsidRPr="00330A9B" w:rsidRDefault="00AF3860" w:rsidP="00330A9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330A9B">
                        <w:rPr>
                          <w:b/>
                          <w:color w:val="0070C0"/>
                        </w:rPr>
                        <w:t>Referenti  preposti a vigilanza divieto di fumo</w:t>
                      </w:r>
                    </w:p>
                    <w:p w14:paraId="6E9EF761" w14:textId="77777777" w:rsidR="00AF3860" w:rsidRPr="00330A9B" w:rsidRDefault="00AF3860" w:rsidP="00330A9B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63853202" w14:textId="77777777" w:rsidR="00AF3860" w:rsidRPr="00330A9B" w:rsidRDefault="00AF3860" w:rsidP="00330A9B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Primaria   Entratico</w:t>
                      </w:r>
                    </w:p>
                    <w:p w14:paraId="07DC549E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-</w:t>
                      </w:r>
                      <w:r w:rsidRPr="00330A9B">
                        <w:rPr>
                          <w:rFonts w:ascii="Arial" w:hAnsi="Arial" w:cs="Arial"/>
                        </w:rPr>
                        <w:t>Zambetti Maria Grazia</w:t>
                      </w:r>
                    </w:p>
                    <w:p w14:paraId="2AA6D55E" w14:textId="77777777" w:rsidR="00AF3860" w:rsidRPr="00330A9B" w:rsidRDefault="00AF3860" w:rsidP="00330A9B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Primaria  Cenate Sopra</w:t>
                      </w:r>
                    </w:p>
                    <w:p w14:paraId="5D5431D1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Arial" w:hAnsi="Arial" w:cs="Arial"/>
                        </w:rPr>
                        <w:t>- Rossi Nicoletta</w:t>
                      </w:r>
                    </w:p>
                    <w:p w14:paraId="02080163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Primaria  Trescore Balneario</w:t>
                      </w:r>
                    </w:p>
                    <w:p w14:paraId="0829DA02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Arial" w:hAnsi="Arial" w:cs="Arial"/>
                        </w:rPr>
                        <w:t>- Gaverini Eliana</w:t>
                      </w:r>
                    </w:p>
                    <w:p w14:paraId="489D2431" w14:textId="77777777" w:rsidR="00AF3860" w:rsidRPr="00330A9B" w:rsidRDefault="00AF3860" w:rsidP="00330A9B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Primaria   Zandobbio</w:t>
                      </w:r>
                    </w:p>
                    <w:p w14:paraId="4F8255BD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-</w:t>
                      </w:r>
                      <w:r w:rsidRPr="00330A9B">
                        <w:rPr>
                          <w:rFonts w:ascii="Arial" w:hAnsi="Arial" w:cs="Arial"/>
                        </w:rPr>
                        <w:t>Del Bello Orietta</w:t>
                      </w:r>
                    </w:p>
                    <w:p w14:paraId="56201E6F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Secondaria I°Grado Trescore Balneario</w:t>
                      </w:r>
                    </w:p>
                    <w:p w14:paraId="293C5BF2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Cambria" w:hAnsi="Cambria"/>
                        </w:rPr>
                        <w:t xml:space="preserve">- </w:t>
                      </w:r>
                      <w:r w:rsidRPr="00330A9B">
                        <w:rPr>
                          <w:rFonts w:ascii="Arial" w:hAnsi="Arial" w:cs="Arial"/>
                        </w:rPr>
                        <w:t>Martinelli Daniela</w:t>
                      </w:r>
                    </w:p>
                    <w:p w14:paraId="0BA021AB" w14:textId="77777777" w:rsidR="00AF3860" w:rsidRPr="00330A9B" w:rsidRDefault="00AF3860" w:rsidP="00330A9B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330A9B">
                        <w:rPr>
                          <w:rFonts w:ascii="Cambria" w:hAnsi="Cambria"/>
                          <w:b/>
                        </w:rPr>
                        <w:t>Infanzia Trescore</w:t>
                      </w:r>
                    </w:p>
                    <w:p w14:paraId="19384CEE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0A9B">
                        <w:rPr>
                          <w:rFonts w:ascii="Arial" w:hAnsi="Arial" w:cs="Arial"/>
                        </w:rPr>
                        <w:t>- Savoldelli Stefania</w:t>
                      </w:r>
                    </w:p>
                    <w:p w14:paraId="1FEBF598" w14:textId="77777777" w:rsidR="00AF3860" w:rsidRPr="00330A9B" w:rsidRDefault="00AF3860" w:rsidP="00330A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39855C" w14:textId="77777777" w:rsidR="00AF3860" w:rsidRPr="00D63CCC" w:rsidRDefault="00AF3860" w:rsidP="00330A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203273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D3C3E6A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0B336425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D9587D4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C88A62E" w14:textId="2F128FAE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15C2E92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68735441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B742AD0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29B484E" w14:textId="1AD91CAD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3A318A8A" w14:textId="162DD1F2" w:rsidR="00390238" w:rsidRDefault="00330A9B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89015" wp14:editId="7E688BC3">
                <wp:simplePos x="0" y="0"/>
                <wp:positionH relativeFrom="column">
                  <wp:posOffset>2620010</wp:posOffset>
                </wp:positionH>
                <wp:positionV relativeFrom="paragraph">
                  <wp:posOffset>59690</wp:posOffset>
                </wp:positionV>
                <wp:extent cx="2997200" cy="825500"/>
                <wp:effectExtent l="0" t="0" r="0" b="1270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8FCAF" w14:textId="0CFA5A9E" w:rsidR="00390238" w:rsidRDefault="00EC35F1" w:rsidP="00390238">
                            <w:pPr>
                              <w:tabs>
                                <w:tab w:val="left" w:pos="9769"/>
                              </w:tabs>
                              <w:jc w:val="center"/>
                            </w:pPr>
                            <w:r>
                              <w:t>TRESCORE B.RIO, addì  05-03-2018</w:t>
                            </w:r>
                          </w:p>
                          <w:p w14:paraId="184A499B" w14:textId="77777777" w:rsidR="00330A9B" w:rsidRDefault="00390238" w:rsidP="00390238">
                            <w:pPr>
                              <w:tabs>
                                <w:tab w:val="left" w:pos="976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Datore di Lavor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</w:p>
                          <w:p w14:paraId="31F3E8C6" w14:textId="77777777" w:rsidR="00330A9B" w:rsidRDefault="00390238" w:rsidP="00390238">
                            <w:pPr>
                              <w:tabs>
                                <w:tab w:val="left" w:pos="976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229AB">
                              <w:rPr>
                                <w:rFonts w:ascii="Calibri" w:hAnsi="Calibri"/>
                              </w:rPr>
                              <w:t>IL DIRIGENTE SCOLASTIC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 </w:t>
                            </w:r>
                          </w:p>
                          <w:p w14:paraId="5C4C9E9B" w14:textId="7535BB7C" w:rsidR="00390238" w:rsidRPr="00390238" w:rsidRDefault="00390238" w:rsidP="00390238">
                            <w:pPr>
                              <w:tabs>
                                <w:tab w:val="left" w:pos="9769"/>
                              </w:tabs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Dott.ssa Raffaella Chiodini</w:t>
                            </w:r>
                          </w:p>
                          <w:p w14:paraId="62CC6E9D" w14:textId="77777777" w:rsidR="00390238" w:rsidRDefault="00390238" w:rsidP="00390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8E89015" id="Casella di testo 3" o:spid="_x0000_s1038" type="#_x0000_t202" style="position:absolute;margin-left:206.3pt;margin-top:4.7pt;width:236pt;height: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" filled="f" stroked="f">
                <v:textbox>
                  <w:txbxContent>
                    <w:p w14:paraId="6078FCAF" w14:textId="0CFA5A9E" w:rsidR="00390238" w:rsidRDefault="00EC35F1" w:rsidP="00390238">
                      <w:pPr>
                        <w:tabs>
                          <w:tab w:val="left" w:pos="9769"/>
                        </w:tabs>
                        <w:jc w:val="center"/>
                      </w:pPr>
                      <w:r>
                        <w:t>TRESCORE B.RIO, addì  05-03-2018</w:t>
                      </w:r>
                    </w:p>
                    <w:p w14:paraId="184A499B" w14:textId="77777777" w:rsidR="00330A9B" w:rsidRDefault="00390238" w:rsidP="00390238">
                      <w:pPr>
                        <w:tabs>
                          <w:tab w:val="left" w:pos="976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>
                        <w:t>Datore di Lavoro</w:t>
                      </w: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</w:p>
                    <w:p w14:paraId="31F3E8C6" w14:textId="77777777" w:rsidR="00330A9B" w:rsidRDefault="00390238" w:rsidP="00390238">
                      <w:pPr>
                        <w:tabs>
                          <w:tab w:val="left" w:pos="976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 w:rsidRPr="003229AB">
                        <w:rPr>
                          <w:rFonts w:ascii="Calibri" w:hAnsi="Calibri"/>
                        </w:rPr>
                        <w:t>IL DIRIGENTE SCOLASTIC</w:t>
                      </w:r>
                      <w:r>
                        <w:rPr>
                          <w:rFonts w:ascii="Calibri" w:hAnsi="Calibri"/>
                        </w:rPr>
                        <w:t xml:space="preserve">O </w:t>
                      </w:r>
                    </w:p>
                    <w:p w14:paraId="5C4C9E9B" w14:textId="7535BB7C" w:rsidR="00390238" w:rsidRPr="00390238" w:rsidRDefault="00390238" w:rsidP="00390238">
                      <w:pPr>
                        <w:tabs>
                          <w:tab w:val="left" w:pos="9769"/>
                        </w:tabs>
                        <w:jc w:val="center"/>
                      </w:pPr>
                      <w:r>
                        <w:rPr>
                          <w:rFonts w:ascii="Calibri" w:hAnsi="Calibri"/>
                          <w:i/>
                        </w:rPr>
                        <w:t>Dott.ssa Raffaella Chiodini</w:t>
                      </w:r>
                    </w:p>
                    <w:p w14:paraId="62CC6E9D" w14:textId="77777777" w:rsidR="00390238" w:rsidRDefault="00390238" w:rsidP="0039023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C9E70" w14:textId="1E16C6F9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2876DB0C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2BE2336" w14:textId="77777777" w:rsidR="00390238" w:rsidRDefault="00390238" w:rsidP="008B6CE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788D89C9" w14:textId="77777777" w:rsidR="007F264B" w:rsidRDefault="007F264B" w:rsidP="00C128EE">
      <w:pPr>
        <w:tabs>
          <w:tab w:val="left" w:pos="9769"/>
        </w:tabs>
      </w:pPr>
    </w:p>
    <w:p w14:paraId="3DA7A48E" w14:textId="77777777" w:rsidR="007F264B" w:rsidRDefault="007F264B" w:rsidP="00C128EE">
      <w:pPr>
        <w:tabs>
          <w:tab w:val="left" w:pos="9769"/>
        </w:tabs>
      </w:pPr>
    </w:p>
    <w:p w14:paraId="6360C070" w14:textId="77777777" w:rsidR="007F264B" w:rsidRDefault="007F264B" w:rsidP="00C128EE">
      <w:pPr>
        <w:tabs>
          <w:tab w:val="left" w:pos="9769"/>
        </w:tabs>
      </w:pPr>
    </w:p>
    <w:p w14:paraId="11C37543" w14:textId="77777777" w:rsidR="007F264B" w:rsidRDefault="007F264B" w:rsidP="00C128EE">
      <w:pPr>
        <w:tabs>
          <w:tab w:val="left" w:pos="9769"/>
        </w:tabs>
      </w:pPr>
    </w:p>
    <w:p w14:paraId="12764663" w14:textId="77777777" w:rsidR="007F264B" w:rsidRDefault="007F264B" w:rsidP="00C128EE">
      <w:pPr>
        <w:tabs>
          <w:tab w:val="left" w:pos="9769"/>
        </w:tabs>
        <w:ind w:left="-360"/>
      </w:pPr>
    </w:p>
    <w:p w14:paraId="72EE6229" w14:textId="65215C68" w:rsidR="00000C7D" w:rsidRDefault="00000C7D" w:rsidP="00330A9B">
      <w:pPr>
        <w:tabs>
          <w:tab w:val="left" w:pos="9769"/>
        </w:tabs>
      </w:pPr>
    </w:p>
    <w:sectPr w:rsidR="00000C7D" w:rsidSect="00AF3860">
      <w:pgSz w:w="23814" w:h="16839" w:orient="landscape" w:code="8"/>
      <w:pgMar w:top="540" w:right="1418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919A" w14:textId="77777777" w:rsidR="00491A93" w:rsidRDefault="00491A93">
      <w:r>
        <w:separator/>
      </w:r>
    </w:p>
  </w:endnote>
  <w:endnote w:type="continuationSeparator" w:id="0">
    <w:p w14:paraId="3915CCF7" w14:textId="77777777" w:rsidR="00491A93" w:rsidRDefault="0049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9AEB2" w14:textId="77777777" w:rsidR="00491A93" w:rsidRDefault="00491A93">
      <w:r>
        <w:separator/>
      </w:r>
    </w:p>
  </w:footnote>
  <w:footnote w:type="continuationSeparator" w:id="0">
    <w:p w14:paraId="66973018" w14:textId="77777777" w:rsidR="00491A93" w:rsidRDefault="0049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1541F"/>
    <w:multiLevelType w:val="multilevel"/>
    <w:tmpl w:val="C7B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4B"/>
    <w:rsid w:val="00000C7D"/>
    <w:rsid w:val="00011B3E"/>
    <w:rsid w:val="00030A25"/>
    <w:rsid w:val="00074318"/>
    <w:rsid w:val="00075BDB"/>
    <w:rsid w:val="0009232A"/>
    <w:rsid w:val="000A3519"/>
    <w:rsid w:val="000C6A63"/>
    <w:rsid w:val="000D3014"/>
    <w:rsid w:val="001151D9"/>
    <w:rsid w:val="00131EB3"/>
    <w:rsid w:val="00137139"/>
    <w:rsid w:val="00145693"/>
    <w:rsid w:val="00177414"/>
    <w:rsid w:val="001A72FD"/>
    <w:rsid w:val="001A742D"/>
    <w:rsid w:val="001C4540"/>
    <w:rsid w:val="001F5A5A"/>
    <w:rsid w:val="002428C6"/>
    <w:rsid w:val="00273535"/>
    <w:rsid w:val="002875F7"/>
    <w:rsid w:val="002D4932"/>
    <w:rsid w:val="003301BD"/>
    <w:rsid w:val="00330A9B"/>
    <w:rsid w:val="003528B3"/>
    <w:rsid w:val="00371C3B"/>
    <w:rsid w:val="00373F1D"/>
    <w:rsid w:val="00390238"/>
    <w:rsid w:val="003A5307"/>
    <w:rsid w:val="003C170A"/>
    <w:rsid w:val="003E6024"/>
    <w:rsid w:val="00407F62"/>
    <w:rsid w:val="004239F0"/>
    <w:rsid w:val="00447B5F"/>
    <w:rsid w:val="00450818"/>
    <w:rsid w:val="004536E1"/>
    <w:rsid w:val="00472B34"/>
    <w:rsid w:val="0047607C"/>
    <w:rsid w:val="00484BB2"/>
    <w:rsid w:val="004868EC"/>
    <w:rsid w:val="00491A93"/>
    <w:rsid w:val="004A5B96"/>
    <w:rsid w:val="004D1D7B"/>
    <w:rsid w:val="0050433D"/>
    <w:rsid w:val="00523AB2"/>
    <w:rsid w:val="00524D9E"/>
    <w:rsid w:val="00531F58"/>
    <w:rsid w:val="0055081D"/>
    <w:rsid w:val="0055576E"/>
    <w:rsid w:val="00564DE0"/>
    <w:rsid w:val="005A18B6"/>
    <w:rsid w:val="005A1CF1"/>
    <w:rsid w:val="005A595D"/>
    <w:rsid w:val="005C0BEE"/>
    <w:rsid w:val="005C42E8"/>
    <w:rsid w:val="005C7EF3"/>
    <w:rsid w:val="005D430B"/>
    <w:rsid w:val="005D5C53"/>
    <w:rsid w:val="005D7C25"/>
    <w:rsid w:val="005E1FD4"/>
    <w:rsid w:val="005E5281"/>
    <w:rsid w:val="006074C1"/>
    <w:rsid w:val="006148C2"/>
    <w:rsid w:val="006551D0"/>
    <w:rsid w:val="006608C2"/>
    <w:rsid w:val="00666388"/>
    <w:rsid w:val="0068149D"/>
    <w:rsid w:val="00696B32"/>
    <w:rsid w:val="006B4362"/>
    <w:rsid w:val="006B5279"/>
    <w:rsid w:val="007427B8"/>
    <w:rsid w:val="00742996"/>
    <w:rsid w:val="0079035C"/>
    <w:rsid w:val="00793E4B"/>
    <w:rsid w:val="00795418"/>
    <w:rsid w:val="007C3205"/>
    <w:rsid w:val="007D32C9"/>
    <w:rsid w:val="007F264B"/>
    <w:rsid w:val="008069A5"/>
    <w:rsid w:val="00807C29"/>
    <w:rsid w:val="00836D70"/>
    <w:rsid w:val="0084447A"/>
    <w:rsid w:val="008600D8"/>
    <w:rsid w:val="00863D79"/>
    <w:rsid w:val="008B6CEF"/>
    <w:rsid w:val="008C2278"/>
    <w:rsid w:val="00912632"/>
    <w:rsid w:val="00990DAF"/>
    <w:rsid w:val="009B7BF4"/>
    <w:rsid w:val="009D7CF9"/>
    <w:rsid w:val="00A74ADC"/>
    <w:rsid w:val="00AA0865"/>
    <w:rsid w:val="00AA1B20"/>
    <w:rsid w:val="00AA3129"/>
    <w:rsid w:val="00AB421A"/>
    <w:rsid w:val="00AE02A1"/>
    <w:rsid w:val="00AF3860"/>
    <w:rsid w:val="00B21F63"/>
    <w:rsid w:val="00BA1629"/>
    <w:rsid w:val="00BB01D8"/>
    <w:rsid w:val="00BD0129"/>
    <w:rsid w:val="00C04D89"/>
    <w:rsid w:val="00C128EE"/>
    <w:rsid w:val="00C16792"/>
    <w:rsid w:val="00C25BFE"/>
    <w:rsid w:val="00C26D76"/>
    <w:rsid w:val="00C517CF"/>
    <w:rsid w:val="00C56869"/>
    <w:rsid w:val="00C7234F"/>
    <w:rsid w:val="00C85BA8"/>
    <w:rsid w:val="00C879A3"/>
    <w:rsid w:val="00C9748B"/>
    <w:rsid w:val="00CB2F54"/>
    <w:rsid w:val="00CD6972"/>
    <w:rsid w:val="00D31623"/>
    <w:rsid w:val="00D321BA"/>
    <w:rsid w:val="00D3497A"/>
    <w:rsid w:val="00D41350"/>
    <w:rsid w:val="00D559FF"/>
    <w:rsid w:val="00D63CCC"/>
    <w:rsid w:val="00D80DBF"/>
    <w:rsid w:val="00D83B38"/>
    <w:rsid w:val="00DA6469"/>
    <w:rsid w:val="00DB3837"/>
    <w:rsid w:val="00DC6B8F"/>
    <w:rsid w:val="00DE1893"/>
    <w:rsid w:val="00DF55EA"/>
    <w:rsid w:val="00E5470E"/>
    <w:rsid w:val="00E57E60"/>
    <w:rsid w:val="00E870C6"/>
    <w:rsid w:val="00EB3364"/>
    <w:rsid w:val="00EC35F1"/>
    <w:rsid w:val="00EF2977"/>
    <w:rsid w:val="00EF4803"/>
    <w:rsid w:val="00EF5DDA"/>
    <w:rsid w:val="00EF7DA6"/>
    <w:rsid w:val="00F024CA"/>
    <w:rsid w:val="00F21100"/>
    <w:rsid w:val="00F21D6B"/>
    <w:rsid w:val="00F23BB0"/>
    <w:rsid w:val="00F24034"/>
    <w:rsid w:val="00F26AB0"/>
    <w:rsid w:val="00F50695"/>
    <w:rsid w:val="00F57B7E"/>
    <w:rsid w:val="00F62E31"/>
    <w:rsid w:val="00F72B22"/>
    <w:rsid w:val="00F81263"/>
    <w:rsid w:val="00F939D2"/>
    <w:rsid w:val="00FA06BF"/>
    <w:rsid w:val="00FC4BF0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536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F26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semiHidden/>
    <w:rsid w:val="007F26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7F26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semiHidden/>
    <w:rsid w:val="007F26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54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9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D697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B01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F26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semiHidden/>
    <w:rsid w:val="007F26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7F26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semiHidden/>
    <w:rsid w:val="007F26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54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9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D697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B01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5C63-71CE-4049-8607-E4EE7455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RAFFAELLA</cp:lastModifiedBy>
  <cp:revision>10</cp:revision>
  <cp:lastPrinted>2018-03-05T14:55:00Z</cp:lastPrinted>
  <dcterms:created xsi:type="dcterms:W3CDTF">2018-01-24T15:48:00Z</dcterms:created>
  <dcterms:modified xsi:type="dcterms:W3CDTF">2018-06-18T07:58:00Z</dcterms:modified>
</cp:coreProperties>
</file>